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EB187" w14:textId="5AEF8A7E" w:rsidR="007C773E" w:rsidRPr="007A1116" w:rsidRDefault="000A0F11" w:rsidP="007A1116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UČNA PRIPRAVA:  ZGODOVINA</w:t>
      </w:r>
    </w:p>
    <w:p w14:paraId="5F4D42DC" w14:textId="77777777" w:rsidR="007C773E" w:rsidRPr="004B7165" w:rsidRDefault="007C773E" w:rsidP="007C773E">
      <w:pPr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268"/>
      </w:tblGrid>
      <w:tr w:rsidR="007C773E" w:rsidRPr="00CC14B9" w14:paraId="3606DB71" w14:textId="77777777" w:rsidTr="00AD73DD">
        <w:tc>
          <w:tcPr>
            <w:tcW w:w="7514" w:type="dxa"/>
          </w:tcPr>
          <w:p w14:paraId="320AE251" w14:textId="6904C0E4" w:rsidR="007C773E" w:rsidRPr="00CC14B9" w:rsidRDefault="00F3443A" w:rsidP="00B64701">
            <w:pPr>
              <w:rPr>
                <w:b/>
                <w:sz w:val="24"/>
                <w:szCs w:val="24"/>
              </w:rPr>
            </w:pPr>
            <w:r w:rsidRPr="00F3443A">
              <w:rPr>
                <w:b/>
                <w:sz w:val="24"/>
                <w:szCs w:val="24"/>
              </w:rPr>
              <w:t>OSNOVNA ŠOLA</w:t>
            </w:r>
            <w:r w:rsidRPr="00F3443A">
              <w:rPr>
                <w:bCs/>
                <w:sz w:val="24"/>
                <w:szCs w:val="24"/>
              </w:rPr>
              <w:t xml:space="preserve"> </w:t>
            </w:r>
            <w:r w:rsidR="00B64701" w:rsidRPr="00F3443A">
              <w:rPr>
                <w:bCs/>
                <w:sz w:val="24"/>
                <w:szCs w:val="24"/>
              </w:rPr>
              <w:t>Staneta Žagarja Lipnica</w:t>
            </w:r>
          </w:p>
        </w:tc>
        <w:tc>
          <w:tcPr>
            <w:tcW w:w="2268" w:type="dxa"/>
            <w:vMerge w:val="restart"/>
          </w:tcPr>
          <w:p w14:paraId="66990295" w14:textId="17EE5F1C" w:rsidR="007C773E" w:rsidRDefault="007C773E" w:rsidP="00B64701">
            <w:pPr>
              <w:rPr>
                <w:b/>
                <w:sz w:val="24"/>
                <w:szCs w:val="24"/>
              </w:rPr>
            </w:pPr>
            <w:r w:rsidRPr="00CC14B9">
              <w:rPr>
                <w:b/>
                <w:sz w:val="24"/>
                <w:szCs w:val="24"/>
              </w:rPr>
              <w:t xml:space="preserve">Datum: </w:t>
            </w:r>
            <w:r w:rsidR="00F3443A">
              <w:rPr>
                <w:b/>
                <w:sz w:val="24"/>
                <w:szCs w:val="24"/>
              </w:rPr>
              <w:t>15. 11. 2024</w:t>
            </w:r>
          </w:p>
          <w:p w14:paraId="2CF8F142" w14:textId="77777777" w:rsidR="00F3443A" w:rsidRDefault="00F3443A" w:rsidP="00B64701">
            <w:pPr>
              <w:rPr>
                <w:b/>
                <w:sz w:val="24"/>
                <w:szCs w:val="24"/>
              </w:rPr>
            </w:pPr>
          </w:p>
          <w:p w14:paraId="17050112" w14:textId="3A501315" w:rsidR="00B64701" w:rsidRPr="00CC14B9" w:rsidRDefault="002F6E05" w:rsidP="00B64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ra:  </w:t>
            </w:r>
            <w:r w:rsidR="00F3443A">
              <w:rPr>
                <w:b/>
                <w:sz w:val="24"/>
                <w:szCs w:val="24"/>
              </w:rPr>
              <w:t>20</w:t>
            </w:r>
          </w:p>
        </w:tc>
      </w:tr>
      <w:tr w:rsidR="007C773E" w:rsidRPr="00CC14B9" w14:paraId="4C244CC8" w14:textId="77777777" w:rsidTr="00AD73DD">
        <w:tc>
          <w:tcPr>
            <w:tcW w:w="7514" w:type="dxa"/>
          </w:tcPr>
          <w:p w14:paraId="401D57F7" w14:textId="77777777" w:rsidR="007C773E" w:rsidRPr="00CC14B9" w:rsidRDefault="007C773E" w:rsidP="00B64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ITELJ </w:t>
            </w:r>
            <w:r w:rsidRPr="00CC14B9">
              <w:rPr>
                <w:b/>
                <w:sz w:val="24"/>
                <w:szCs w:val="24"/>
              </w:rPr>
              <w:t xml:space="preserve">:  </w:t>
            </w:r>
            <w:r w:rsidR="00B64701" w:rsidRPr="00F3443A">
              <w:rPr>
                <w:bCs/>
                <w:sz w:val="24"/>
                <w:szCs w:val="24"/>
              </w:rPr>
              <w:t>Lidija Kranjc</w:t>
            </w:r>
          </w:p>
        </w:tc>
        <w:tc>
          <w:tcPr>
            <w:tcW w:w="2268" w:type="dxa"/>
            <w:vMerge/>
          </w:tcPr>
          <w:p w14:paraId="40C4775F" w14:textId="77777777" w:rsidR="007C773E" w:rsidRPr="00CC14B9" w:rsidRDefault="007C773E" w:rsidP="00532426">
            <w:pPr>
              <w:rPr>
                <w:b/>
                <w:sz w:val="24"/>
                <w:szCs w:val="24"/>
              </w:rPr>
            </w:pPr>
          </w:p>
        </w:tc>
      </w:tr>
      <w:tr w:rsidR="007C773E" w:rsidRPr="00CC14B9" w14:paraId="2E7005FE" w14:textId="77777777" w:rsidTr="00AD73DD">
        <w:tc>
          <w:tcPr>
            <w:tcW w:w="7514" w:type="dxa"/>
          </w:tcPr>
          <w:p w14:paraId="27A26342" w14:textId="5F72BF28" w:rsidR="007C773E" w:rsidRPr="00CC14B9" w:rsidRDefault="00F3443A" w:rsidP="005E6A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F3443A">
              <w:rPr>
                <w:b/>
                <w:color w:val="FF0000"/>
                <w:sz w:val="24"/>
                <w:szCs w:val="24"/>
              </w:rPr>
              <w:t>PRIPRAVA NA EKSKURZIJO</w:t>
            </w:r>
          </w:p>
        </w:tc>
        <w:tc>
          <w:tcPr>
            <w:tcW w:w="2268" w:type="dxa"/>
            <w:vMerge/>
          </w:tcPr>
          <w:p w14:paraId="1BC6A336" w14:textId="77777777" w:rsidR="007C773E" w:rsidRPr="00CC14B9" w:rsidRDefault="007C773E" w:rsidP="00532426">
            <w:pPr>
              <w:rPr>
                <w:b/>
                <w:sz w:val="24"/>
                <w:szCs w:val="24"/>
              </w:rPr>
            </w:pPr>
          </w:p>
        </w:tc>
      </w:tr>
      <w:tr w:rsidR="007C773E" w:rsidRPr="00CC14B9" w14:paraId="6B876C08" w14:textId="77777777" w:rsidTr="00AD73DD">
        <w:trPr>
          <w:trHeight w:val="295"/>
        </w:trPr>
        <w:tc>
          <w:tcPr>
            <w:tcW w:w="9782" w:type="dxa"/>
            <w:gridSpan w:val="2"/>
          </w:tcPr>
          <w:p w14:paraId="1AA29DAB" w14:textId="77777777" w:rsidR="007C773E" w:rsidRPr="00CC14B9" w:rsidRDefault="007C773E" w:rsidP="00B64701">
            <w:pPr>
              <w:rPr>
                <w:b/>
                <w:sz w:val="24"/>
                <w:szCs w:val="24"/>
              </w:rPr>
            </w:pPr>
            <w:r w:rsidRPr="00CC14B9">
              <w:rPr>
                <w:b/>
                <w:sz w:val="24"/>
                <w:szCs w:val="24"/>
              </w:rPr>
              <w:t xml:space="preserve">RAZRED: </w:t>
            </w:r>
            <w:r w:rsidR="005F19B4">
              <w:rPr>
                <w:b/>
                <w:sz w:val="24"/>
                <w:szCs w:val="24"/>
              </w:rPr>
              <w:t>9</w:t>
            </w:r>
          </w:p>
        </w:tc>
      </w:tr>
      <w:tr w:rsidR="007C773E" w:rsidRPr="00CC14B9" w14:paraId="02496B7C" w14:textId="77777777" w:rsidTr="00AD73DD">
        <w:tc>
          <w:tcPr>
            <w:tcW w:w="9782" w:type="dxa"/>
            <w:gridSpan w:val="2"/>
          </w:tcPr>
          <w:p w14:paraId="1AEC9925" w14:textId="77777777" w:rsidR="00F3443A" w:rsidRDefault="00F3443A" w:rsidP="00B3169B">
            <w:pPr>
              <w:tabs>
                <w:tab w:val="left" w:pos="7680"/>
              </w:tabs>
              <w:rPr>
                <w:b/>
                <w:sz w:val="24"/>
                <w:szCs w:val="24"/>
              </w:rPr>
            </w:pPr>
          </w:p>
          <w:p w14:paraId="4548509D" w14:textId="3A8BA959" w:rsidR="007C773E" w:rsidRPr="00CC14B9" w:rsidRDefault="007C773E" w:rsidP="00B3169B">
            <w:pPr>
              <w:tabs>
                <w:tab w:val="left" w:pos="7680"/>
              </w:tabs>
              <w:rPr>
                <w:b/>
                <w:sz w:val="24"/>
                <w:szCs w:val="24"/>
              </w:rPr>
            </w:pPr>
            <w:r w:rsidRPr="00CC14B9">
              <w:rPr>
                <w:b/>
                <w:sz w:val="24"/>
                <w:szCs w:val="24"/>
              </w:rPr>
              <w:t xml:space="preserve">UČNA TEMA: </w:t>
            </w:r>
            <w:r w:rsidR="00B3169B" w:rsidRPr="00F3443A">
              <w:rPr>
                <w:bCs/>
                <w:sz w:val="24"/>
                <w:szCs w:val="24"/>
              </w:rPr>
              <w:t>SLOVENCI V 20. IN 21. STOLETJU</w:t>
            </w:r>
          </w:p>
        </w:tc>
      </w:tr>
      <w:tr w:rsidR="007C773E" w:rsidRPr="00CC14B9" w14:paraId="6D25C49F" w14:textId="77777777" w:rsidTr="00322F53">
        <w:trPr>
          <w:trHeight w:val="113"/>
        </w:trPr>
        <w:tc>
          <w:tcPr>
            <w:tcW w:w="9782" w:type="dxa"/>
            <w:gridSpan w:val="2"/>
          </w:tcPr>
          <w:p w14:paraId="213CDCA3" w14:textId="36E91AA1" w:rsidR="00F3443A" w:rsidRDefault="007C773E" w:rsidP="00B3169B">
            <w:pPr>
              <w:rPr>
                <w:b/>
                <w:sz w:val="24"/>
                <w:szCs w:val="24"/>
              </w:rPr>
            </w:pPr>
            <w:r w:rsidRPr="00CC14B9">
              <w:rPr>
                <w:b/>
                <w:sz w:val="24"/>
                <w:szCs w:val="24"/>
              </w:rPr>
              <w:t>UČNA ENOTA:</w:t>
            </w:r>
            <w:r w:rsidR="00E72E6B">
              <w:rPr>
                <w:b/>
                <w:sz w:val="24"/>
                <w:szCs w:val="24"/>
              </w:rPr>
              <w:t xml:space="preserve"> </w:t>
            </w:r>
            <w:r w:rsidRPr="00CC14B9">
              <w:rPr>
                <w:b/>
                <w:sz w:val="24"/>
                <w:szCs w:val="24"/>
              </w:rPr>
              <w:t xml:space="preserve"> </w:t>
            </w:r>
          </w:p>
          <w:p w14:paraId="3223F931" w14:textId="330F72D3" w:rsidR="00F3443A" w:rsidRPr="00F3443A" w:rsidRDefault="00F3443A" w:rsidP="00B3169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B3169B" w:rsidRPr="00F3443A">
              <w:rPr>
                <w:bCs/>
                <w:sz w:val="24"/>
                <w:szCs w:val="24"/>
              </w:rPr>
              <w:t xml:space="preserve">Slovenci </w:t>
            </w:r>
            <w:r w:rsidR="002E51E5" w:rsidRPr="00F3443A">
              <w:rPr>
                <w:bCs/>
                <w:sz w:val="24"/>
                <w:szCs w:val="24"/>
              </w:rPr>
              <w:t xml:space="preserve">v prvi svetovni vojni in odločitev za </w:t>
            </w:r>
            <w:r w:rsidR="002E51E5">
              <w:rPr>
                <w:bCs/>
                <w:sz w:val="24"/>
                <w:szCs w:val="24"/>
              </w:rPr>
              <w:t>K</w:t>
            </w:r>
            <w:r w:rsidR="002E51E5" w:rsidRPr="00F3443A">
              <w:rPr>
                <w:bCs/>
                <w:sz w:val="24"/>
                <w:szCs w:val="24"/>
              </w:rPr>
              <w:t xml:space="preserve">raljevino </w:t>
            </w:r>
            <w:r w:rsidR="002E51E5">
              <w:rPr>
                <w:bCs/>
                <w:sz w:val="24"/>
                <w:szCs w:val="24"/>
              </w:rPr>
              <w:t>SHS</w:t>
            </w:r>
            <w:r w:rsidR="002E51E5" w:rsidRPr="00F3443A">
              <w:rPr>
                <w:bCs/>
                <w:sz w:val="24"/>
                <w:szCs w:val="24"/>
              </w:rPr>
              <w:t xml:space="preserve"> </w:t>
            </w:r>
          </w:p>
          <w:p w14:paraId="55AD1C5B" w14:textId="414091AE" w:rsidR="00122B80" w:rsidRPr="00122B80" w:rsidRDefault="00B3169B" w:rsidP="00B31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43A">
              <w:rPr>
                <w:b/>
                <w:sz w:val="24"/>
                <w:szCs w:val="24"/>
              </w:rPr>
              <w:t xml:space="preserve">         </w:t>
            </w:r>
            <w:r w:rsidR="002E51E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3443A">
              <w:rPr>
                <w:b/>
                <w:sz w:val="24"/>
                <w:szCs w:val="24"/>
              </w:rPr>
              <w:t xml:space="preserve"> </w:t>
            </w:r>
            <w:r w:rsidRPr="00F3443A">
              <w:rPr>
                <w:b/>
                <w:color w:val="FF0000"/>
                <w:sz w:val="24"/>
                <w:szCs w:val="24"/>
              </w:rPr>
              <w:t>SOŠKA FRONTA</w:t>
            </w:r>
          </w:p>
        </w:tc>
      </w:tr>
      <w:tr w:rsidR="007C773E" w:rsidRPr="00CC14B9" w14:paraId="09091E84" w14:textId="77777777" w:rsidTr="00AD73DD">
        <w:tc>
          <w:tcPr>
            <w:tcW w:w="9782" w:type="dxa"/>
            <w:gridSpan w:val="2"/>
          </w:tcPr>
          <w:p w14:paraId="694ED874" w14:textId="4CEB1F43" w:rsidR="00F3443A" w:rsidRDefault="00F3443A" w:rsidP="00532426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E DEJAVNOSTI</w:t>
            </w:r>
          </w:p>
          <w:p w14:paraId="0112960C" w14:textId="08715281" w:rsidR="00F3443A" w:rsidRDefault="00F3443A" w:rsidP="001A6C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prava pri zgodovini je del širše priprave na ekskurzijo v Posočje </w:t>
            </w:r>
          </w:p>
          <w:p w14:paraId="303F1BF8" w14:textId="14E3092D" w:rsidR="00F3443A" w:rsidRPr="00F3443A" w:rsidRDefault="00F3443A" w:rsidP="00F3443A">
            <w:pPr>
              <w:pStyle w:val="ListParagraph"/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gornjesavska dolina, Zgornje Posočje, TNP, Soška fronta, 1. svetovna vojna)</w:t>
            </w:r>
          </w:p>
          <w:p w14:paraId="3FEDB45C" w14:textId="77777777" w:rsidR="00F3443A" w:rsidRDefault="00F3443A" w:rsidP="00532426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  <w:p w14:paraId="5CF4F861" w14:textId="44490265" w:rsidR="007C773E" w:rsidRDefault="007C773E" w:rsidP="00532426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C14B9">
              <w:rPr>
                <w:b/>
                <w:sz w:val="24"/>
                <w:szCs w:val="24"/>
              </w:rPr>
              <w:t>UČNI CILJI</w:t>
            </w:r>
          </w:p>
          <w:p w14:paraId="3CE97B61" w14:textId="7D4B0D77" w:rsidR="000B7809" w:rsidRPr="00F3443A" w:rsidRDefault="00F3443A" w:rsidP="000B7809">
            <w:pPr>
              <w:rPr>
                <w:b/>
                <w:bCs/>
                <w:sz w:val="24"/>
                <w:szCs w:val="24"/>
              </w:rPr>
            </w:pPr>
            <w:r w:rsidRPr="00F3443A">
              <w:rPr>
                <w:b/>
                <w:bCs/>
                <w:sz w:val="24"/>
                <w:szCs w:val="24"/>
              </w:rPr>
              <w:t>Operativni vzgojno-izobraževalni cilji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3F96F90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 xml:space="preserve">spoznajo del slovenskega etničnega ozemlja na italijanski strani državne meje v Alpah </w:t>
            </w:r>
          </w:p>
          <w:p w14:paraId="68DA8044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>spoznajo primer prizadevanja in ukrepov za ohranjanje kulturne dediščine</w:t>
            </w:r>
          </w:p>
          <w:p w14:paraId="4F3D6F64" w14:textId="7DD622AE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 xml:space="preserve">spoznajo usodne posledice </w:t>
            </w:r>
            <w:r w:rsidR="001A6C54">
              <w:rPr>
                <w:sz w:val="24"/>
                <w:szCs w:val="24"/>
              </w:rPr>
              <w:t>L</w:t>
            </w:r>
            <w:r w:rsidRPr="00F3443A">
              <w:rPr>
                <w:sz w:val="24"/>
                <w:szCs w:val="24"/>
              </w:rPr>
              <w:t>ondonskega sporazuma in italijanskega vstopa v 1. sv. vojno</w:t>
            </w:r>
          </w:p>
          <w:p w14:paraId="02E73F6D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>seznanijo se s potekom soške fronte – čas odprtja, trajanja</w:t>
            </w:r>
          </w:p>
          <w:p w14:paraId="7C78E1E1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>z obiskom pokopališč AO in Italije spoznajo narodnostno sestavo vojakov na soški fronti</w:t>
            </w:r>
          </w:p>
          <w:p w14:paraId="447E782A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>seznanijo se z življenjem vojakov in civilistov na in ob soškem bojišču</w:t>
            </w:r>
          </w:p>
          <w:p w14:paraId="42D4C4BD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>spoznajo pomen dvanajste soške bitke</w:t>
            </w:r>
          </w:p>
          <w:p w14:paraId="778C6C8F" w14:textId="77777777" w:rsidR="00F3443A" w:rsidRPr="00F3443A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443A">
              <w:rPr>
                <w:sz w:val="24"/>
                <w:szCs w:val="24"/>
              </w:rPr>
              <w:t>primerjajo pojma pozicijsko bojevanje in bliskoviti napad</w:t>
            </w:r>
          </w:p>
          <w:p w14:paraId="612DAB59" w14:textId="77777777" w:rsidR="00F3443A" w:rsidRDefault="00F3443A" w:rsidP="001A6C54">
            <w:pPr>
              <w:numPr>
                <w:ilvl w:val="0"/>
                <w:numId w:val="4"/>
              </w:numPr>
            </w:pPr>
            <w:r w:rsidRPr="00F3443A">
              <w:rPr>
                <w:sz w:val="24"/>
                <w:szCs w:val="24"/>
              </w:rPr>
              <w:t>spoznajo posledice, ki jih je prinesla vojna vojakom, civilnemu prebivalstvu in pokrajini v Posočju</w:t>
            </w:r>
          </w:p>
          <w:p w14:paraId="6DFD72F9" w14:textId="77777777" w:rsidR="00F3443A" w:rsidRDefault="00F3443A" w:rsidP="008B44D4">
            <w:pPr>
              <w:rPr>
                <w:b/>
                <w:sz w:val="24"/>
                <w:szCs w:val="24"/>
              </w:rPr>
            </w:pPr>
          </w:p>
          <w:p w14:paraId="505125BD" w14:textId="023CB521" w:rsidR="00AD73DD" w:rsidRPr="00AD73DD" w:rsidRDefault="00F3443A" w:rsidP="008B4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ošni</w:t>
            </w:r>
            <w:r w:rsidR="00AD73DD" w:rsidRPr="00AD73DD">
              <w:rPr>
                <w:b/>
                <w:sz w:val="24"/>
                <w:szCs w:val="24"/>
              </w:rPr>
              <w:t xml:space="preserve"> cilji : </w:t>
            </w:r>
          </w:p>
          <w:p w14:paraId="5421A331" w14:textId="19741430" w:rsidR="00AD73DD" w:rsidRPr="001A6C54" w:rsidRDefault="00AD73DD" w:rsidP="001A6C5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 xml:space="preserve">učenci </w:t>
            </w:r>
            <w:r w:rsidR="001A6C54" w:rsidRPr="001A6C54">
              <w:rPr>
                <w:sz w:val="24"/>
                <w:szCs w:val="24"/>
              </w:rPr>
              <w:t xml:space="preserve">medsebojno </w:t>
            </w:r>
            <w:r w:rsidRPr="001A6C54">
              <w:rPr>
                <w:sz w:val="24"/>
                <w:szCs w:val="24"/>
              </w:rPr>
              <w:t xml:space="preserve">komunicirajo in odgovarjajo na vprašanja, </w:t>
            </w:r>
          </w:p>
          <w:p w14:paraId="297E7F58" w14:textId="77777777" w:rsidR="00AD73DD" w:rsidRPr="001A6C54" w:rsidRDefault="00AD73DD" w:rsidP="001A6C5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 xml:space="preserve">rešujejo različne tipe nalog, </w:t>
            </w:r>
          </w:p>
          <w:p w14:paraId="1435CE59" w14:textId="77777777" w:rsidR="00530427" w:rsidRPr="001A6C54" w:rsidRDefault="00AD73DD" w:rsidP="001A6C5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razvijejo sposobnost uporabljanja različnih virov in razbiranja informacij v njih</w:t>
            </w:r>
          </w:p>
          <w:p w14:paraId="6F39E041" w14:textId="77777777" w:rsidR="00F3443A" w:rsidRPr="001A6C54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i pridobijo prostorske predstave o pokrajini</w:t>
            </w:r>
          </w:p>
          <w:p w14:paraId="1A5D1919" w14:textId="77777777" w:rsidR="00F3443A" w:rsidRPr="001A6C54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razvijajo sposobnost uporabe zemljevidov</w:t>
            </w:r>
          </w:p>
          <w:p w14:paraId="009894C0" w14:textId="77777777" w:rsidR="00F3443A" w:rsidRPr="001A6C54" w:rsidRDefault="00F3443A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primerjajo opažanja v pokrajini s karto</w:t>
            </w:r>
          </w:p>
          <w:p w14:paraId="5F97E0B5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razvijajo ljubezen in spoštovanje do naravne in kulturne dediščine</w:t>
            </w:r>
          </w:p>
          <w:p w14:paraId="609477A3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rečajo se z vrednotami določene pokrajine</w:t>
            </w:r>
          </w:p>
          <w:p w14:paraId="3ABE9A08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pridobijo si znanje za delo v učilnici</w:t>
            </w:r>
          </w:p>
          <w:p w14:paraId="3D27FB60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e znajo vključiti v skupino</w:t>
            </w:r>
          </w:p>
          <w:p w14:paraId="41E35CE1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i razvijajo sposobnost komuniciranja v skupini</w:t>
            </w:r>
          </w:p>
          <w:p w14:paraId="4A6EF6C2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o strpni drug do drugega</w:t>
            </w:r>
          </w:p>
          <w:p w14:paraId="1DFD5435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znajo izraziti svoje mnenje</w:t>
            </w:r>
          </w:p>
          <w:p w14:paraId="1A944607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o pripravljeni pomagati sošolcem</w:t>
            </w:r>
          </w:p>
          <w:p w14:paraId="454F4D0A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znajo navezovati stike z domačini</w:t>
            </w:r>
          </w:p>
          <w:p w14:paraId="0E4B51F3" w14:textId="77777777" w:rsidR="001A6C54" w:rsidRPr="001A6C54" w:rsidRDefault="001A6C54" w:rsidP="001A6C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spoznavajo sošolce in učitelje izven šole</w:t>
            </w:r>
          </w:p>
          <w:p w14:paraId="7A939E88" w14:textId="77777777" w:rsidR="001A6C54" w:rsidRPr="001A6C54" w:rsidRDefault="001A6C54" w:rsidP="001A6C5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A6C54">
              <w:rPr>
                <w:sz w:val="24"/>
                <w:szCs w:val="24"/>
              </w:rPr>
              <w:t>razvijajo odnos do drugačnega načina življenja.</w:t>
            </w:r>
          </w:p>
          <w:p w14:paraId="74E82610" w14:textId="77777777" w:rsidR="00F3443A" w:rsidRPr="001A6C54" w:rsidRDefault="00F3443A" w:rsidP="001A6C54">
            <w:pPr>
              <w:ind w:left="240"/>
              <w:rPr>
                <w:sz w:val="22"/>
              </w:rPr>
            </w:pPr>
          </w:p>
        </w:tc>
      </w:tr>
      <w:tr w:rsidR="007C773E" w:rsidRPr="00CC14B9" w14:paraId="10BC757D" w14:textId="77777777" w:rsidTr="00AD73DD">
        <w:trPr>
          <w:trHeight w:val="888"/>
        </w:trPr>
        <w:tc>
          <w:tcPr>
            <w:tcW w:w="9782" w:type="dxa"/>
            <w:gridSpan w:val="2"/>
          </w:tcPr>
          <w:p w14:paraId="3DE4543E" w14:textId="7B85ED8C" w:rsidR="007C773E" w:rsidRDefault="00B64701" w:rsidP="00532426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E DELA</w:t>
            </w:r>
            <w:r>
              <w:rPr>
                <w:b/>
                <w:sz w:val="24"/>
                <w:szCs w:val="24"/>
              </w:rPr>
              <w:br/>
            </w:r>
            <w:r w:rsidR="007C773E" w:rsidRPr="00CC14B9">
              <w:rPr>
                <w:sz w:val="24"/>
                <w:szCs w:val="24"/>
              </w:rPr>
              <w:t>razgovor, razlaga, demonstracija</w:t>
            </w:r>
            <w:r w:rsidR="001A6C54">
              <w:rPr>
                <w:sz w:val="24"/>
                <w:szCs w:val="24"/>
              </w:rPr>
              <w:t xml:space="preserve"> -</w:t>
            </w:r>
            <w:r w:rsidR="007C773E" w:rsidRPr="00CC14B9">
              <w:rPr>
                <w:sz w:val="24"/>
                <w:szCs w:val="24"/>
              </w:rPr>
              <w:t xml:space="preserve"> </w:t>
            </w:r>
            <w:r w:rsidR="001A6C54">
              <w:rPr>
                <w:sz w:val="24"/>
                <w:szCs w:val="24"/>
              </w:rPr>
              <w:t xml:space="preserve">IKT </w:t>
            </w:r>
            <w:r w:rsidR="007C773E" w:rsidRPr="00CC14B9">
              <w:rPr>
                <w:sz w:val="24"/>
                <w:szCs w:val="24"/>
              </w:rPr>
              <w:t>predstavitev</w:t>
            </w:r>
            <w:r w:rsidR="001A6C54">
              <w:rPr>
                <w:sz w:val="24"/>
                <w:szCs w:val="24"/>
              </w:rPr>
              <w:t>,</w:t>
            </w:r>
            <w:r w:rsidR="00AD73DD">
              <w:rPr>
                <w:sz w:val="24"/>
                <w:szCs w:val="24"/>
              </w:rPr>
              <w:t xml:space="preserve"> </w:t>
            </w:r>
            <w:r w:rsidR="009C32BD">
              <w:rPr>
                <w:sz w:val="24"/>
                <w:szCs w:val="24"/>
              </w:rPr>
              <w:t xml:space="preserve"> slikovno gradivo</w:t>
            </w:r>
            <w:r w:rsidR="00AD73DD">
              <w:rPr>
                <w:sz w:val="24"/>
                <w:szCs w:val="24"/>
              </w:rPr>
              <w:t>, delo z zgodovinskimi besedili</w:t>
            </w:r>
            <w:r w:rsidR="007C773E">
              <w:rPr>
                <w:b/>
                <w:sz w:val="24"/>
                <w:szCs w:val="24"/>
              </w:rPr>
              <w:t>.</w:t>
            </w:r>
            <w:r w:rsidR="001A6C54">
              <w:rPr>
                <w:b/>
                <w:sz w:val="24"/>
                <w:szCs w:val="24"/>
              </w:rPr>
              <w:t xml:space="preserve"> </w:t>
            </w:r>
            <w:r w:rsidR="001A6C54" w:rsidRPr="001A6C54">
              <w:rPr>
                <w:bCs/>
                <w:sz w:val="24"/>
                <w:szCs w:val="24"/>
              </w:rPr>
              <w:t>materialni viri (ogled v muzeju)</w:t>
            </w:r>
          </w:p>
          <w:p w14:paraId="7B80A164" w14:textId="72C5611C" w:rsidR="007C773E" w:rsidRPr="00C565CC" w:rsidRDefault="007C773E" w:rsidP="00B64701">
            <w:pPr>
              <w:rPr>
                <w:sz w:val="24"/>
                <w:szCs w:val="24"/>
              </w:rPr>
            </w:pPr>
          </w:p>
        </w:tc>
      </w:tr>
      <w:tr w:rsidR="000769D2" w:rsidRPr="00CC14B9" w14:paraId="3129EA6E" w14:textId="77777777" w:rsidTr="00AD73DD">
        <w:trPr>
          <w:trHeight w:val="306"/>
        </w:trPr>
        <w:tc>
          <w:tcPr>
            <w:tcW w:w="9782" w:type="dxa"/>
            <w:gridSpan w:val="2"/>
          </w:tcPr>
          <w:p w14:paraId="0E3C05F0" w14:textId="77777777" w:rsidR="000769D2" w:rsidRDefault="001A6C54" w:rsidP="00085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ci – delo po skupinah, samostojno delo</w:t>
            </w:r>
            <w:r>
              <w:rPr>
                <w:sz w:val="24"/>
                <w:szCs w:val="24"/>
              </w:rPr>
              <w:t>, delo v spletni učilnici</w:t>
            </w:r>
          </w:p>
          <w:p w14:paraId="28F3EF23" w14:textId="575B70F0" w:rsidR="00ED584D" w:rsidRPr="00CC14B9" w:rsidRDefault="00ED584D" w:rsidP="00085D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0769D2" w:rsidRPr="00CC14B9" w14:paraId="71782101" w14:textId="77777777" w:rsidTr="00AD73DD">
        <w:tc>
          <w:tcPr>
            <w:tcW w:w="9782" w:type="dxa"/>
            <w:gridSpan w:val="2"/>
          </w:tcPr>
          <w:p w14:paraId="30135A33" w14:textId="3B3ACBBF" w:rsidR="000769D2" w:rsidRPr="00A92DAC" w:rsidRDefault="001A6C54" w:rsidP="005324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čin izvedbe: ekskurzija</w:t>
            </w:r>
            <w:r w:rsidR="00A92DAC">
              <w:rPr>
                <w:sz w:val="24"/>
                <w:szCs w:val="24"/>
              </w:rPr>
              <w:t xml:space="preserve">                             (u</w:t>
            </w:r>
            <w:r w:rsidR="00A92DAC" w:rsidRPr="00ED584D">
              <w:rPr>
                <w:bCs/>
                <w:sz w:val="24"/>
                <w:szCs w:val="24"/>
              </w:rPr>
              <w:t>čenje z raziskovanjem, sodelovalno učenje</w:t>
            </w:r>
            <w:r w:rsidR="00A92DAC">
              <w:rPr>
                <w:bCs/>
                <w:sz w:val="24"/>
                <w:szCs w:val="24"/>
              </w:rPr>
              <w:t>)</w:t>
            </w:r>
          </w:p>
        </w:tc>
      </w:tr>
      <w:tr w:rsidR="000769D2" w:rsidRPr="00CC14B9" w14:paraId="5ED21B03" w14:textId="77777777" w:rsidTr="00AD73DD">
        <w:tc>
          <w:tcPr>
            <w:tcW w:w="9782" w:type="dxa"/>
            <w:gridSpan w:val="2"/>
          </w:tcPr>
          <w:p w14:paraId="7DB23B96" w14:textId="77777777" w:rsidR="001A6C54" w:rsidRDefault="001A6C54" w:rsidP="00532426">
            <w:pPr>
              <w:rPr>
                <w:b/>
                <w:sz w:val="24"/>
                <w:szCs w:val="24"/>
              </w:rPr>
            </w:pPr>
          </w:p>
          <w:p w14:paraId="7F590E1F" w14:textId="77777777" w:rsidR="00522672" w:rsidRDefault="00522672" w:rsidP="00532426">
            <w:pPr>
              <w:rPr>
                <w:b/>
                <w:sz w:val="24"/>
                <w:szCs w:val="24"/>
              </w:rPr>
            </w:pPr>
          </w:p>
          <w:p w14:paraId="28971255" w14:textId="1C4AD3F6" w:rsidR="000769D2" w:rsidRDefault="000769D2" w:rsidP="00532426">
            <w:r w:rsidRPr="00CC14B9">
              <w:rPr>
                <w:b/>
                <w:sz w:val="24"/>
                <w:szCs w:val="24"/>
              </w:rPr>
              <w:t>UČILA IN UČNI PRIPOMOČKI</w:t>
            </w:r>
            <w:r w:rsidRPr="00CC14B9">
              <w:rPr>
                <w:b/>
                <w:sz w:val="24"/>
                <w:szCs w:val="24"/>
              </w:rPr>
              <w:br/>
              <w:t>Učitelj:</w:t>
            </w:r>
            <w:r w:rsidRPr="004B7165">
              <w:t xml:space="preserve"> </w:t>
            </w:r>
          </w:p>
          <w:p w14:paraId="46A7212B" w14:textId="77777777" w:rsidR="000769D2" w:rsidRPr="005F19B4" w:rsidRDefault="005F19B4" w:rsidP="005F19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azpotnik J. Snoj D.</w:t>
            </w:r>
            <w:r w:rsidRPr="00530427">
              <w:rPr>
                <w:sz w:val="24"/>
                <w:szCs w:val="24"/>
              </w:rPr>
              <w:t xml:space="preserve">, Raziskujem preteklost </w:t>
            </w:r>
            <w:r>
              <w:rPr>
                <w:sz w:val="24"/>
                <w:szCs w:val="24"/>
              </w:rPr>
              <w:t>9: Učbenik za zgodovino za 9. razred osnovne šole, Rokus, Ljubljana 2015.</w:t>
            </w:r>
          </w:p>
          <w:p w14:paraId="14B043BE" w14:textId="77777777" w:rsidR="000769D2" w:rsidRPr="000769D2" w:rsidRDefault="000769D2" w:rsidP="00263C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530427">
              <w:rPr>
                <w:sz w:val="24"/>
                <w:szCs w:val="24"/>
              </w:rPr>
              <w:t>Zgodovinski atlas za osnovno šolo, DZS, Ljubljana 1999.</w:t>
            </w:r>
          </w:p>
          <w:p w14:paraId="492390B0" w14:textId="77777777" w:rsidR="000769D2" w:rsidRPr="005F19B4" w:rsidRDefault="000769D2" w:rsidP="00263C0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ačunalnik, LCD projektor, Microsoft PowerPoint.</w:t>
            </w:r>
          </w:p>
          <w:p w14:paraId="74728068" w14:textId="77777777" w:rsidR="005F19B4" w:rsidRPr="005F19B4" w:rsidRDefault="005F19B4" w:rsidP="005F19B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5F19B4">
              <w:rPr>
                <w:sz w:val="24"/>
                <w:szCs w:val="24"/>
                <w:u w:val="single"/>
              </w:rPr>
              <w:t>Priročnik za učitelje</w:t>
            </w:r>
            <w:r w:rsidRPr="005F19B4">
              <w:rPr>
                <w:sz w:val="24"/>
                <w:szCs w:val="24"/>
              </w:rPr>
              <w:t>: Milan Burkeljca, Jerica Dobnik, Anita Mirjanič, Helena Pačnik, Damjan Snoj, Helena Verdev, Anka Zuljan, Raziskujem preteklost 9, Rokus, Ljubljana, 2013 (le v elektronski obliki)</w:t>
            </w:r>
          </w:p>
          <w:p w14:paraId="67B51921" w14:textId="77777777" w:rsidR="000769D2" w:rsidRPr="005041E2" w:rsidRDefault="000769D2" w:rsidP="005041E2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67E6">
              <w:rPr>
                <w:b/>
                <w:sz w:val="24"/>
                <w:szCs w:val="24"/>
              </w:rPr>
              <w:t>Učen</w:t>
            </w:r>
            <w:r w:rsidR="00B64701">
              <w:rPr>
                <w:b/>
                <w:sz w:val="24"/>
                <w:szCs w:val="24"/>
              </w:rPr>
              <w:t>ec</w:t>
            </w:r>
            <w:r w:rsidRPr="00AE67E6">
              <w:rPr>
                <w:b/>
                <w:sz w:val="24"/>
                <w:szCs w:val="24"/>
              </w:rPr>
              <w:t>:</w:t>
            </w:r>
          </w:p>
          <w:p w14:paraId="65B5DE7D" w14:textId="289B936A" w:rsidR="001A6C54" w:rsidRPr="001A6C54" w:rsidRDefault="005F19B4" w:rsidP="001A6C5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azpotnik J. Snoj D.</w:t>
            </w:r>
            <w:r w:rsidRPr="00530427">
              <w:rPr>
                <w:sz w:val="24"/>
                <w:szCs w:val="24"/>
              </w:rPr>
              <w:t xml:space="preserve">, Raziskujem preteklost </w:t>
            </w:r>
            <w:r>
              <w:rPr>
                <w:sz w:val="24"/>
                <w:szCs w:val="24"/>
              </w:rPr>
              <w:t>9: Učbenik za zgodovino za 9. razred osnovne šole, Rokus, Ljubljana 2015.</w:t>
            </w:r>
          </w:p>
          <w:p w14:paraId="2991F0DD" w14:textId="77777777" w:rsidR="001A6C54" w:rsidRPr="00956B06" w:rsidRDefault="001A6C54" w:rsidP="001A6C54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0769D2" w:rsidRPr="00CC14B9" w14:paraId="1E334B23" w14:textId="77777777" w:rsidTr="00AD73DD">
        <w:tc>
          <w:tcPr>
            <w:tcW w:w="9782" w:type="dxa"/>
            <w:gridSpan w:val="2"/>
          </w:tcPr>
          <w:p w14:paraId="3D631BEE" w14:textId="77777777" w:rsidR="000769D2" w:rsidRPr="00CC14B9" w:rsidRDefault="000769D2" w:rsidP="00B62547">
            <w:pPr>
              <w:rPr>
                <w:sz w:val="24"/>
                <w:szCs w:val="24"/>
              </w:rPr>
            </w:pPr>
            <w:r w:rsidRPr="00CC14B9">
              <w:rPr>
                <w:b/>
                <w:sz w:val="24"/>
                <w:szCs w:val="24"/>
              </w:rPr>
              <w:t>UČNE KORELACIJE:</w:t>
            </w:r>
            <w:r w:rsidRPr="00CC14B9">
              <w:rPr>
                <w:sz w:val="24"/>
                <w:szCs w:val="24"/>
              </w:rPr>
              <w:t xml:space="preserve"> </w:t>
            </w:r>
            <w:r w:rsidR="0037549A">
              <w:rPr>
                <w:sz w:val="24"/>
                <w:szCs w:val="24"/>
              </w:rPr>
              <w:t>GEO</w:t>
            </w:r>
            <w:r w:rsidR="000228E3">
              <w:rPr>
                <w:sz w:val="24"/>
                <w:szCs w:val="24"/>
              </w:rPr>
              <w:t xml:space="preserve">, </w:t>
            </w:r>
            <w:r w:rsidR="00567301">
              <w:rPr>
                <w:sz w:val="24"/>
                <w:szCs w:val="24"/>
              </w:rPr>
              <w:t>SLJ</w:t>
            </w:r>
            <w:r w:rsidR="005F19B4">
              <w:rPr>
                <w:sz w:val="24"/>
                <w:szCs w:val="24"/>
              </w:rPr>
              <w:t>, DKE</w:t>
            </w:r>
          </w:p>
        </w:tc>
      </w:tr>
      <w:tr w:rsidR="000769D2" w:rsidRPr="00CC14B9" w14:paraId="2418B740" w14:textId="77777777" w:rsidTr="00AD73DD">
        <w:tc>
          <w:tcPr>
            <w:tcW w:w="9782" w:type="dxa"/>
            <w:gridSpan w:val="2"/>
          </w:tcPr>
          <w:p w14:paraId="30D630BE" w14:textId="737314F5" w:rsidR="000769D2" w:rsidRPr="0027297C" w:rsidRDefault="000769D2" w:rsidP="00B3169B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</w:tr>
      <w:tr w:rsidR="000769D2" w:rsidRPr="00CC14B9" w14:paraId="0DAFE9EF" w14:textId="77777777" w:rsidTr="00AD73DD">
        <w:trPr>
          <w:trHeight w:val="276"/>
        </w:trPr>
        <w:tc>
          <w:tcPr>
            <w:tcW w:w="9782" w:type="dxa"/>
            <w:gridSpan w:val="2"/>
          </w:tcPr>
          <w:p w14:paraId="6E082C37" w14:textId="77777777" w:rsidR="001A6C54" w:rsidRDefault="001A6C54" w:rsidP="001A6C54">
            <w:pPr>
              <w:rPr>
                <w:b/>
                <w:sz w:val="24"/>
                <w:szCs w:val="24"/>
              </w:rPr>
            </w:pPr>
            <w:r w:rsidRPr="001A6C54">
              <w:rPr>
                <w:b/>
                <w:sz w:val="24"/>
                <w:szCs w:val="24"/>
              </w:rPr>
              <w:t>POTEK ekskurzije:</w:t>
            </w:r>
          </w:p>
          <w:p w14:paraId="1121DB16" w14:textId="77777777" w:rsidR="001A6C54" w:rsidRPr="001A6C54" w:rsidRDefault="001A6C54" w:rsidP="001A6C54">
            <w:pPr>
              <w:rPr>
                <w:b/>
                <w:sz w:val="24"/>
                <w:szCs w:val="24"/>
              </w:rPr>
            </w:pPr>
          </w:p>
          <w:p w14:paraId="4A951A7D" w14:textId="77777777" w:rsidR="001A6C54" w:rsidRPr="001A6C54" w:rsidRDefault="001A6C54" w:rsidP="001A6C54">
            <w:pPr>
              <w:rPr>
                <w:b/>
                <w:sz w:val="24"/>
                <w:szCs w:val="24"/>
                <w:lang w:eastAsia="en-US"/>
              </w:rPr>
            </w:pPr>
            <w:r w:rsidRPr="001A6C54">
              <w:rPr>
                <w:sz w:val="24"/>
                <w:szCs w:val="24"/>
              </w:rPr>
              <w:t xml:space="preserve">Lipnica, dolina Save Dolinke, Rabelj, Rabeljsko jezero, Predel, </w:t>
            </w:r>
            <w:r w:rsidRPr="001A6C54">
              <w:rPr>
                <w:b/>
                <w:bCs/>
                <w:sz w:val="24"/>
                <w:szCs w:val="24"/>
              </w:rPr>
              <w:t>Log pod Mangartom, Kluže,</w:t>
            </w:r>
            <w:r w:rsidRPr="001A6C54">
              <w:rPr>
                <w:sz w:val="24"/>
                <w:szCs w:val="24"/>
              </w:rPr>
              <w:t xml:space="preserve"> Bovec, </w:t>
            </w:r>
            <w:r w:rsidRPr="001A6C54">
              <w:rPr>
                <w:b/>
                <w:bCs/>
                <w:sz w:val="24"/>
                <w:szCs w:val="24"/>
              </w:rPr>
              <w:t>Kobarid</w:t>
            </w:r>
            <w:r w:rsidRPr="001A6C54">
              <w:rPr>
                <w:sz w:val="24"/>
                <w:szCs w:val="24"/>
              </w:rPr>
              <w:t>, Tolminska korita</w:t>
            </w:r>
          </w:p>
          <w:p w14:paraId="5BD8227D" w14:textId="20F7F7D6" w:rsidR="000769D2" w:rsidRDefault="000769D2" w:rsidP="009B5446">
            <w:pPr>
              <w:rPr>
                <w:b/>
                <w:sz w:val="24"/>
                <w:szCs w:val="24"/>
              </w:rPr>
            </w:pPr>
          </w:p>
        </w:tc>
      </w:tr>
    </w:tbl>
    <w:p w14:paraId="30AE251B" w14:textId="77777777" w:rsidR="00FB2AE6" w:rsidRDefault="00FB2AE6" w:rsidP="00DE6305">
      <w:pPr>
        <w:rPr>
          <w:b/>
          <w:sz w:val="22"/>
          <w:szCs w:val="22"/>
        </w:rPr>
      </w:pPr>
    </w:p>
    <w:p w14:paraId="2162E63F" w14:textId="77777777" w:rsidR="00796459" w:rsidRDefault="00796459" w:rsidP="00DE6305">
      <w:pPr>
        <w:rPr>
          <w:b/>
          <w:sz w:val="22"/>
          <w:szCs w:val="22"/>
        </w:rPr>
      </w:pPr>
    </w:p>
    <w:p w14:paraId="0B28424E" w14:textId="77777777" w:rsidR="00683715" w:rsidRDefault="00683715" w:rsidP="00DE6305">
      <w:pPr>
        <w:rPr>
          <w:b/>
          <w:sz w:val="22"/>
          <w:szCs w:val="22"/>
        </w:rPr>
      </w:pPr>
    </w:p>
    <w:p w14:paraId="134DE4CB" w14:textId="0614B1E6" w:rsidR="00796459" w:rsidRPr="00683715" w:rsidRDefault="00683715" w:rsidP="00683715">
      <w:pPr>
        <w:rPr>
          <w:bCs/>
          <w:sz w:val="22"/>
          <w:szCs w:val="22"/>
        </w:rPr>
      </w:pPr>
      <w:r w:rsidRPr="00683715">
        <w:rPr>
          <w:bCs/>
          <w:sz w:val="22"/>
          <w:szCs w:val="22"/>
        </w:rPr>
        <w:t>Ekskurzija</w:t>
      </w:r>
    </w:p>
    <w:p w14:paraId="169B86CC" w14:textId="77C877D3" w:rsidR="00683715" w:rsidRPr="00683715" w:rsidRDefault="00683715" w:rsidP="00683715">
      <w:pPr>
        <w:pStyle w:val="ListParagraph"/>
        <w:numPr>
          <w:ilvl w:val="0"/>
          <w:numId w:val="45"/>
        </w:numPr>
        <w:rPr>
          <w:bCs/>
          <w:sz w:val="22"/>
          <w:szCs w:val="22"/>
        </w:rPr>
      </w:pPr>
      <w:r w:rsidRPr="00683715">
        <w:rPr>
          <w:bCs/>
          <w:sz w:val="22"/>
          <w:szCs w:val="22"/>
        </w:rPr>
        <w:t>priprava pri pouku in opis poti</w:t>
      </w:r>
      <w:r>
        <w:rPr>
          <w:bCs/>
          <w:sz w:val="22"/>
          <w:szCs w:val="22"/>
        </w:rPr>
        <w:t xml:space="preserve"> za učence</w:t>
      </w:r>
    </w:p>
    <w:p w14:paraId="6E16725D" w14:textId="731D4CE3" w:rsidR="00683715" w:rsidRDefault="00683715" w:rsidP="00683715">
      <w:pPr>
        <w:pStyle w:val="ListParagraph"/>
        <w:numPr>
          <w:ilvl w:val="0"/>
          <w:numId w:val="4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vodila in </w:t>
      </w:r>
      <w:r w:rsidRPr="00683715">
        <w:rPr>
          <w:bCs/>
          <w:sz w:val="22"/>
          <w:szCs w:val="22"/>
        </w:rPr>
        <w:t>potek dela na terenu: fotografije, delo z viri</w:t>
      </w:r>
      <w:r>
        <w:rPr>
          <w:bCs/>
          <w:sz w:val="22"/>
          <w:szCs w:val="22"/>
        </w:rPr>
        <w:t>, delo v skupinah, samostojno raziskovanje</w:t>
      </w:r>
    </w:p>
    <w:p w14:paraId="7B125941" w14:textId="40EC9601" w:rsidR="00185C93" w:rsidRPr="00683715" w:rsidRDefault="00185C93" w:rsidP="00683715">
      <w:pPr>
        <w:pStyle w:val="ListParagraph"/>
        <w:numPr>
          <w:ilvl w:val="0"/>
          <w:numId w:val="4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žnost razprave v forumu</w:t>
      </w:r>
    </w:p>
    <w:p w14:paraId="6113EF61" w14:textId="5AEDC11E" w:rsidR="00683715" w:rsidRPr="00683715" w:rsidRDefault="00683715" w:rsidP="00683715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 w:rsidRPr="00683715">
        <w:rPr>
          <w:bCs/>
          <w:sz w:val="22"/>
          <w:szCs w:val="22"/>
        </w:rPr>
        <w:t>zapisovanje, kjer zapiski služijo kot osnova za končno nalogo</w:t>
      </w:r>
    </w:p>
    <w:p w14:paraId="25150C0C" w14:textId="77777777" w:rsidR="00796459" w:rsidRDefault="00796459" w:rsidP="00DE6305">
      <w:pPr>
        <w:rPr>
          <w:b/>
          <w:sz w:val="22"/>
          <w:szCs w:val="22"/>
        </w:rPr>
      </w:pPr>
    </w:p>
    <w:p w14:paraId="32BE8621" w14:textId="77777777" w:rsidR="00796459" w:rsidRDefault="00796459" w:rsidP="00DE6305">
      <w:pPr>
        <w:rPr>
          <w:b/>
          <w:sz w:val="22"/>
          <w:szCs w:val="22"/>
        </w:rPr>
      </w:pPr>
    </w:p>
    <w:p w14:paraId="0E0B7A0C" w14:textId="77777777" w:rsidR="00796459" w:rsidRDefault="00796459" w:rsidP="00DE6305">
      <w:pPr>
        <w:rPr>
          <w:b/>
          <w:sz w:val="22"/>
          <w:szCs w:val="22"/>
        </w:rPr>
      </w:pPr>
    </w:p>
    <w:p w14:paraId="1BDE763C" w14:textId="77777777" w:rsidR="00796459" w:rsidRDefault="00796459" w:rsidP="00DE6305">
      <w:pPr>
        <w:rPr>
          <w:b/>
          <w:sz w:val="22"/>
          <w:szCs w:val="22"/>
        </w:rPr>
      </w:pPr>
    </w:p>
    <w:p w14:paraId="57C16BA7" w14:textId="77777777" w:rsidR="00796459" w:rsidRDefault="00796459" w:rsidP="00DE6305">
      <w:pPr>
        <w:rPr>
          <w:b/>
          <w:sz w:val="22"/>
          <w:szCs w:val="22"/>
        </w:rPr>
      </w:pPr>
    </w:p>
    <w:p w14:paraId="23629D56" w14:textId="77777777" w:rsidR="00796459" w:rsidRDefault="00796459" w:rsidP="00DE6305">
      <w:pPr>
        <w:rPr>
          <w:b/>
          <w:sz w:val="22"/>
          <w:szCs w:val="22"/>
        </w:rPr>
      </w:pPr>
    </w:p>
    <w:p w14:paraId="78FA086B" w14:textId="77777777" w:rsidR="00796459" w:rsidRDefault="00796459" w:rsidP="00DE6305">
      <w:pPr>
        <w:rPr>
          <w:b/>
          <w:sz w:val="22"/>
          <w:szCs w:val="22"/>
        </w:rPr>
      </w:pPr>
    </w:p>
    <w:p w14:paraId="4EABE8EC" w14:textId="77777777" w:rsidR="00796459" w:rsidRDefault="00796459" w:rsidP="00DE6305">
      <w:pPr>
        <w:rPr>
          <w:b/>
          <w:sz w:val="22"/>
          <w:szCs w:val="22"/>
        </w:rPr>
      </w:pPr>
    </w:p>
    <w:p w14:paraId="6EBDF1C8" w14:textId="77777777" w:rsidR="00796459" w:rsidRDefault="00796459" w:rsidP="00DE6305">
      <w:pPr>
        <w:rPr>
          <w:b/>
          <w:sz w:val="22"/>
          <w:szCs w:val="22"/>
        </w:rPr>
      </w:pPr>
    </w:p>
    <w:p w14:paraId="56DD03C6" w14:textId="77777777" w:rsidR="00796459" w:rsidRDefault="00796459" w:rsidP="00DE6305">
      <w:pPr>
        <w:rPr>
          <w:b/>
          <w:sz w:val="22"/>
          <w:szCs w:val="22"/>
        </w:rPr>
      </w:pPr>
    </w:p>
    <w:p w14:paraId="68A27A80" w14:textId="77777777" w:rsidR="00796459" w:rsidRDefault="00796459" w:rsidP="00DE6305">
      <w:pPr>
        <w:rPr>
          <w:b/>
          <w:sz w:val="22"/>
          <w:szCs w:val="22"/>
        </w:rPr>
      </w:pPr>
    </w:p>
    <w:p w14:paraId="3A5C379A" w14:textId="77777777" w:rsidR="00522672" w:rsidRDefault="00522672" w:rsidP="00DE6305">
      <w:pPr>
        <w:rPr>
          <w:b/>
          <w:sz w:val="22"/>
          <w:szCs w:val="22"/>
        </w:rPr>
      </w:pPr>
    </w:p>
    <w:p w14:paraId="3CFAD219" w14:textId="77777777" w:rsidR="00522672" w:rsidRDefault="00522672" w:rsidP="00DE6305">
      <w:pPr>
        <w:rPr>
          <w:b/>
          <w:sz w:val="22"/>
          <w:szCs w:val="22"/>
        </w:rPr>
      </w:pPr>
    </w:p>
    <w:p w14:paraId="1FF1A9BD" w14:textId="77777777" w:rsidR="00522672" w:rsidRDefault="00522672" w:rsidP="00DE6305">
      <w:pPr>
        <w:rPr>
          <w:b/>
          <w:sz w:val="22"/>
          <w:szCs w:val="22"/>
        </w:rPr>
      </w:pPr>
    </w:p>
    <w:p w14:paraId="2A39B785" w14:textId="77777777" w:rsidR="00522672" w:rsidRDefault="00522672" w:rsidP="00DE6305">
      <w:pPr>
        <w:rPr>
          <w:b/>
          <w:sz w:val="22"/>
          <w:szCs w:val="22"/>
        </w:rPr>
      </w:pPr>
    </w:p>
    <w:p w14:paraId="231CD6FF" w14:textId="77777777" w:rsidR="00522672" w:rsidRDefault="00522672" w:rsidP="00DE6305">
      <w:pPr>
        <w:rPr>
          <w:b/>
          <w:sz w:val="22"/>
          <w:szCs w:val="22"/>
        </w:rPr>
      </w:pPr>
    </w:p>
    <w:p w14:paraId="5970C330" w14:textId="77777777" w:rsidR="00796459" w:rsidRDefault="00796459" w:rsidP="00DE6305">
      <w:pPr>
        <w:rPr>
          <w:b/>
          <w:sz w:val="22"/>
          <w:szCs w:val="22"/>
        </w:rPr>
      </w:pPr>
    </w:p>
    <w:p w14:paraId="6502671D" w14:textId="0E329344" w:rsidR="00796459" w:rsidRDefault="00DA0294" w:rsidP="00DE630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zava – ARNES UČILNICE</w:t>
      </w:r>
    </w:p>
    <w:p w14:paraId="14D0B00D" w14:textId="3EDD78C2" w:rsidR="00DA0294" w:rsidRDefault="00DA0294" w:rsidP="00DE6305">
      <w:pPr>
        <w:rPr>
          <w:b/>
          <w:sz w:val="22"/>
          <w:szCs w:val="22"/>
        </w:rPr>
      </w:pPr>
      <w:hyperlink r:id="rId6" w:history="1">
        <w:r w:rsidRPr="00FE58C8">
          <w:rPr>
            <w:rStyle w:val="Hyperlink"/>
            <w:b/>
            <w:sz w:val="22"/>
            <w:szCs w:val="22"/>
          </w:rPr>
          <w:t>https://ucilnice.arnes.si/course/view.php?id=112820</w:t>
        </w:r>
      </w:hyperlink>
    </w:p>
    <w:tbl>
      <w:tblPr>
        <w:tblStyle w:val="TableGrid"/>
        <w:tblW w:w="10209" w:type="dxa"/>
        <w:tblInd w:w="-714" w:type="dxa"/>
        <w:tblLook w:val="04A0" w:firstRow="1" w:lastRow="0" w:firstColumn="1" w:lastColumn="0" w:noHBand="0" w:noVBand="1"/>
      </w:tblPr>
      <w:tblGrid>
        <w:gridCol w:w="6096"/>
        <w:gridCol w:w="4113"/>
      </w:tblGrid>
      <w:tr w:rsidR="00B3169B" w14:paraId="1DE41A88" w14:textId="77777777" w:rsidTr="005969DF"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242CEC" w14:textId="77777777" w:rsidR="00683715" w:rsidRDefault="00683715" w:rsidP="00683715">
            <w:pPr>
              <w:spacing w:before="0" w:beforeAutospacing="0" w:afterAutospacing="0"/>
              <w:rPr>
                <w:b/>
                <w:sz w:val="24"/>
                <w:szCs w:val="24"/>
                <w:lang w:eastAsia="en-US"/>
              </w:rPr>
            </w:pPr>
          </w:p>
          <w:p w14:paraId="493E6017" w14:textId="42BF12F9" w:rsidR="001A6C54" w:rsidRDefault="001A6C54" w:rsidP="001A6C54">
            <w:pPr>
              <w:spacing w:before="0" w:beforeAutospacing="0" w:afterAutospacing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KURZIJA</w:t>
            </w:r>
            <w:r>
              <w:rPr>
                <w:b/>
                <w:sz w:val="24"/>
                <w:szCs w:val="24"/>
              </w:rPr>
              <w:t xml:space="preserve">  - </w:t>
            </w:r>
            <w:r w:rsidRPr="001A6C54">
              <w:rPr>
                <w:bCs/>
                <w:sz w:val="24"/>
                <w:szCs w:val="24"/>
              </w:rPr>
              <w:t>zgodovinski del</w:t>
            </w:r>
          </w:p>
          <w:p w14:paraId="3CF238F9" w14:textId="2963641A" w:rsidR="001A6C54" w:rsidRDefault="001A6C54" w:rsidP="001A6C54">
            <w:pPr>
              <w:spacing w:before="0"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Priprava na ekskurzijo pri pouku</w:t>
            </w:r>
          </w:p>
          <w:p w14:paraId="1FDF2566" w14:textId="77777777" w:rsidR="001A6C54" w:rsidRDefault="001A6C5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612E4E7" w14:textId="39BACD98" w:rsidR="001A6C54" w:rsidRDefault="001A6C5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169B" w14:paraId="58DE712C" w14:textId="77777777" w:rsidTr="005969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DA981D" w14:textId="73A7681E" w:rsidR="00B3169B" w:rsidRDefault="001A6C54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čitel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0A8008" w14:textId="77777777" w:rsidR="00B3169B" w:rsidRDefault="00B3169B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Učenci</w:t>
            </w:r>
          </w:p>
        </w:tc>
      </w:tr>
      <w:tr w:rsidR="00B3169B" w14:paraId="229F1AF2" w14:textId="77777777" w:rsidTr="005969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93E" w14:textId="77777777" w:rsidR="00273ACB" w:rsidRPr="00273ACB" w:rsidRDefault="00273ACB" w:rsidP="00273ACB">
            <w:pPr>
              <w:pStyle w:val="NoSpacing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09A4C8B" w14:textId="55DCE0EF" w:rsidR="00796459" w:rsidRPr="00273ACB" w:rsidRDefault="00796459" w:rsidP="00273ACB">
            <w:pPr>
              <w:pStyle w:val="NoSpacing"/>
              <w:rPr>
                <w:b/>
                <w:bCs/>
                <w:sz w:val="24"/>
                <w:szCs w:val="24"/>
                <w:lang w:eastAsia="en-US"/>
              </w:rPr>
            </w:pPr>
            <w:r w:rsidRPr="00273ACB">
              <w:rPr>
                <w:b/>
                <w:bCs/>
                <w:sz w:val="24"/>
                <w:szCs w:val="24"/>
                <w:lang w:eastAsia="en-US"/>
              </w:rPr>
              <w:t>SPLOŠNA NAVODILA IN PRIPRAVA</w:t>
            </w:r>
          </w:p>
          <w:p w14:paraId="37C3CEBE" w14:textId="41F41324" w:rsidR="00273ACB" w:rsidRPr="00273ACB" w:rsidRDefault="001A6C54" w:rsidP="00273AC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eastAsia="en-US"/>
              </w:rPr>
            </w:pPr>
            <w:r w:rsidRPr="00273ACB">
              <w:rPr>
                <w:b/>
                <w:bCs/>
                <w:sz w:val="24"/>
                <w:szCs w:val="24"/>
                <w:lang w:eastAsia="en-US"/>
              </w:rPr>
              <w:t xml:space="preserve">Kratek opis poti </w:t>
            </w:r>
          </w:p>
          <w:p w14:paraId="4FDA4AB5" w14:textId="71CF462B" w:rsidR="00947DF4" w:rsidRPr="00947DF4" w:rsidRDefault="001A6C54" w:rsidP="00273ACB">
            <w:pPr>
              <w:pStyle w:val="NoSpacing"/>
              <w:numPr>
                <w:ilvl w:val="0"/>
                <w:numId w:val="43"/>
              </w:numPr>
              <w:rPr>
                <w:sz w:val="24"/>
                <w:szCs w:val="24"/>
                <w:lang w:eastAsia="en-US"/>
              </w:rPr>
            </w:pPr>
            <w:r w:rsidRPr="00947DF4">
              <w:rPr>
                <w:b/>
                <w:bCs/>
                <w:sz w:val="24"/>
                <w:szCs w:val="24"/>
                <w:lang w:eastAsia="en-US"/>
              </w:rPr>
              <w:t>Seznantev učencev z delom v spletni učilnici</w:t>
            </w:r>
            <w:r w:rsidR="00947DF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B3E31" w:rsidRPr="00947DF4">
              <w:rPr>
                <w:sz w:val="24"/>
                <w:szCs w:val="24"/>
                <w:lang w:eastAsia="en-US"/>
              </w:rPr>
              <w:t>(tudi za samostojno delo doma)</w:t>
            </w:r>
          </w:p>
          <w:p w14:paraId="57F5B3A3" w14:textId="77777777" w:rsidR="00E433E1" w:rsidRDefault="00947DF4" w:rsidP="00947DF4">
            <w:pPr>
              <w:pStyle w:val="ListParagraph"/>
              <w:numPr>
                <w:ilvl w:val="0"/>
                <w:numId w:val="42"/>
              </w:numPr>
              <w:spacing w:before="0" w:beforeAutospacing="0" w:afterAutospacing="0"/>
              <w:rPr>
                <w:sz w:val="24"/>
                <w:szCs w:val="24"/>
                <w:lang w:eastAsia="en-US"/>
              </w:rPr>
            </w:pPr>
            <w:r w:rsidRPr="00E433E1">
              <w:rPr>
                <w:color w:val="FF0000"/>
                <w:sz w:val="24"/>
                <w:szCs w:val="24"/>
                <w:lang w:eastAsia="en-US"/>
              </w:rPr>
              <w:t>poudarek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1805C0C" w14:textId="730ED921" w:rsidR="00185C93" w:rsidRPr="00185C93" w:rsidRDefault="00947DF4" w:rsidP="00185C93">
            <w:pPr>
              <w:pStyle w:val="ListParagraph"/>
              <w:spacing w:before="0" w:beforeAutospacing="0" w:afterAutospacing="0"/>
              <w:ind w:left="644"/>
              <w:rPr>
                <w:sz w:val="24"/>
                <w:szCs w:val="24"/>
                <w:lang w:eastAsia="en-US"/>
              </w:rPr>
            </w:pPr>
            <w:r w:rsidRPr="00E433E1">
              <w:rPr>
                <w:b/>
                <w:bCs/>
                <w:sz w:val="24"/>
                <w:szCs w:val="24"/>
                <w:lang w:eastAsia="en-US"/>
              </w:rPr>
              <w:t>lastni zapiski</w:t>
            </w:r>
            <w:r w:rsidR="00E433E1">
              <w:rPr>
                <w:sz w:val="24"/>
                <w:szCs w:val="24"/>
                <w:lang w:eastAsia="en-US"/>
              </w:rPr>
              <w:t xml:space="preserve"> s poti</w:t>
            </w:r>
            <w:r>
              <w:rPr>
                <w:sz w:val="24"/>
                <w:szCs w:val="24"/>
                <w:lang w:eastAsia="en-US"/>
              </w:rPr>
              <w:t xml:space="preserve">, saj bodo v pomoč pri izdelavi končne naloge </w:t>
            </w:r>
          </w:p>
          <w:p w14:paraId="751840E9" w14:textId="77777777" w:rsidR="00947DF4" w:rsidRDefault="00947DF4" w:rsidP="009B3E31">
            <w:pPr>
              <w:pStyle w:val="ListParagraph"/>
              <w:spacing w:before="0" w:beforeAutospacing="0" w:afterAutospacing="0"/>
              <w:ind w:left="284"/>
              <w:rPr>
                <w:sz w:val="24"/>
                <w:szCs w:val="24"/>
                <w:lang w:eastAsia="en-US"/>
              </w:rPr>
            </w:pPr>
          </w:p>
          <w:p w14:paraId="65B7AEB2" w14:textId="1B7B339C" w:rsidR="009B3E31" w:rsidRDefault="001A6C54" w:rsidP="00273AC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eastAsia="en-US"/>
              </w:rPr>
            </w:pPr>
            <w:r w:rsidRPr="00273ACB">
              <w:rPr>
                <w:b/>
                <w:bCs/>
                <w:sz w:val="24"/>
                <w:szCs w:val="24"/>
                <w:lang w:eastAsia="en-US"/>
              </w:rPr>
              <w:t>Kratka predstavitev vsebin</w:t>
            </w:r>
            <w:r w:rsidR="00796459" w:rsidRPr="00273ACB">
              <w:rPr>
                <w:b/>
                <w:bCs/>
                <w:sz w:val="24"/>
                <w:szCs w:val="24"/>
                <w:lang w:eastAsia="en-US"/>
              </w:rPr>
              <w:t xml:space="preserve"> in nalog</w:t>
            </w:r>
            <w:r w:rsidRPr="00273ACB">
              <w:rPr>
                <w:b/>
                <w:bCs/>
                <w:sz w:val="24"/>
                <w:szCs w:val="24"/>
                <w:lang w:eastAsia="en-US"/>
              </w:rPr>
              <w:t xml:space="preserve"> v spletni učilnici</w:t>
            </w:r>
          </w:p>
          <w:p w14:paraId="5EF0A49A" w14:textId="2E9B2802" w:rsidR="00522672" w:rsidRPr="00522672" w:rsidRDefault="00522672" w:rsidP="0052267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eastAsia="en-US"/>
              </w:rPr>
            </w:pPr>
            <w:r w:rsidRPr="00522672">
              <w:rPr>
                <w:sz w:val="24"/>
                <w:szCs w:val="24"/>
                <w:lang w:eastAsia="en-US"/>
              </w:rPr>
              <w:t>možnost sodelovanja v forumu (zgodbe in legende)</w:t>
            </w:r>
          </w:p>
          <w:p w14:paraId="718507BD" w14:textId="4EC2525B" w:rsidR="00273ACB" w:rsidRDefault="00185C93" w:rsidP="00185C93">
            <w:pPr>
              <w:pStyle w:val="ListParagraph"/>
              <w:numPr>
                <w:ilvl w:val="0"/>
                <w:numId w:val="42"/>
              </w:numPr>
              <w:spacing w:before="0" w:beforeAutospacing="0" w:afterAutospac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ožnost postavljanja vprašanj in razprava v</w:t>
            </w:r>
            <w:r w:rsidR="00522672">
              <w:rPr>
                <w:sz w:val="24"/>
                <w:szCs w:val="24"/>
                <w:lang w:eastAsia="en-US"/>
              </w:rPr>
              <w:t xml:space="preserve"> klepetu</w:t>
            </w:r>
          </w:p>
          <w:p w14:paraId="02885CC1" w14:textId="07556108" w:rsidR="005969DF" w:rsidRPr="00185C93" w:rsidRDefault="005969DF" w:rsidP="005969DF">
            <w:pPr>
              <w:pStyle w:val="ListParagraph"/>
              <w:numPr>
                <w:ilvl w:val="0"/>
                <w:numId w:val="42"/>
              </w:numPr>
              <w:spacing w:before="0" w:beforeAutospacing="0" w:afterAutospacing="0"/>
              <w:ind w:right="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 za samostojno delo v muzeju</w:t>
            </w:r>
          </w:p>
          <w:p w14:paraId="11CA5520" w14:textId="77777777" w:rsidR="00273ACB" w:rsidRDefault="00273ACB" w:rsidP="00796459">
            <w:pPr>
              <w:pStyle w:val="ListParagraph"/>
              <w:spacing w:before="0" w:beforeAutospacing="0" w:afterAutospacing="0"/>
              <w:ind w:left="284"/>
              <w:rPr>
                <w:sz w:val="24"/>
                <w:szCs w:val="24"/>
                <w:lang w:eastAsia="en-US"/>
              </w:rPr>
            </w:pPr>
          </w:p>
          <w:p w14:paraId="7D638B2A" w14:textId="58FA46B6" w:rsidR="009B3E31" w:rsidRPr="00273ACB" w:rsidRDefault="00796459" w:rsidP="00273AC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eastAsia="en-US"/>
              </w:rPr>
            </w:pPr>
            <w:r w:rsidRPr="00273ACB">
              <w:rPr>
                <w:b/>
                <w:bCs/>
                <w:sz w:val="24"/>
                <w:szCs w:val="24"/>
                <w:lang w:eastAsia="en-US"/>
              </w:rPr>
              <w:t>Razdelitev učencev po skupinah – vsaka skupina dobi svojo nalogo</w:t>
            </w:r>
          </w:p>
          <w:p w14:paraId="70CB2810" w14:textId="27EE8B33" w:rsidR="009B3E31" w:rsidRDefault="00945E71" w:rsidP="00945E7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otografije pripnejo v spletno učilnico, tako da skupine skupaj sestavijo fotoreportažo s poti</w:t>
            </w:r>
          </w:p>
          <w:p w14:paraId="0C8A83DB" w14:textId="77777777" w:rsidR="00185C93" w:rsidRDefault="00185C93" w:rsidP="00796459">
            <w:pPr>
              <w:pStyle w:val="ListParagraph"/>
              <w:rPr>
                <w:sz w:val="24"/>
                <w:szCs w:val="24"/>
                <w:lang w:eastAsia="en-US"/>
              </w:rPr>
            </w:pPr>
          </w:p>
          <w:p w14:paraId="00E7D019" w14:textId="6EBB340A" w:rsidR="00796459" w:rsidRDefault="00796459" w:rsidP="00273AC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eastAsia="en-US"/>
              </w:rPr>
            </w:pPr>
            <w:r w:rsidRPr="00273ACB">
              <w:rPr>
                <w:b/>
                <w:bCs/>
                <w:sz w:val="24"/>
                <w:szCs w:val="24"/>
                <w:lang w:eastAsia="en-US"/>
              </w:rPr>
              <w:t xml:space="preserve">Seznanitev učencev </w:t>
            </w:r>
            <w:r w:rsidR="00185C93">
              <w:rPr>
                <w:b/>
                <w:bCs/>
                <w:sz w:val="24"/>
                <w:szCs w:val="24"/>
                <w:lang w:eastAsia="en-US"/>
              </w:rPr>
              <w:t xml:space="preserve">z napotki </w:t>
            </w:r>
            <w:r w:rsidRPr="00273ACB">
              <w:rPr>
                <w:b/>
                <w:bCs/>
                <w:sz w:val="24"/>
                <w:szCs w:val="24"/>
                <w:lang w:eastAsia="en-US"/>
              </w:rPr>
              <w:t>kako se izdela končno poročilo</w:t>
            </w:r>
            <w:r w:rsidRPr="00273ACB">
              <w:rPr>
                <w:sz w:val="24"/>
                <w:szCs w:val="24"/>
                <w:lang w:eastAsia="en-US"/>
              </w:rPr>
              <w:t xml:space="preserve"> (Opis poti)</w:t>
            </w:r>
          </w:p>
          <w:p w14:paraId="4A5AEE39" w14:textId="77777777" w:rsidR="00185C93" w:rsidRPr="00273ACB" w:rsidRDefault="00185C93" w:rsidP="00185C93">
            <w:pPr>
              <w:pStyle w:val="ListParagraph"/>
              <w:rPr>
                <w:sz w:val="24"/>
                <w:szCs w:val="24"/>
                <w:lang w:eastAsia="en-US"/>
              </w:rPr>
            </w:pPr>
          </w:p>
          <w:p w14:paraId="29530AEC" w14:textId="77777777" w:rsidR="00273ACB" w:rsidRDefault="00273ACB" w:rsidP="00273ACB">
            <w:pPr>
              <w:pStyle w:val="ListParagrap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C34DB58" w14:textId="58B4C0BD" w:rsidR="00796459" w:rsidRPr="00273ACB" w:rsidRDefault="00273ACB" w:rsidP="00273AC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eastAsia="en-US"/>
              </w:rPr>
            </w:pPr>
            <w:r w:rsidRPr="00273ACB">
              <w:rPr>
                <w:b/>
                <w:bCs/>
                <w:sz w:val="24"/>
                <w:szCs w:val="24"/>
                <w:lang w:eastAsia="en-US"/>
              </w:rPr>
              <w:t>Preverjanje znanja in kratka priprava</w:t>
            </w:r>
          </w:p>
          <w:p w14:paraId="05CB11CD" w14:textId="2AE8886C" w:rsidR="00947DF4" w:rsidRDefault="00185C93" w:rsidP="00185C9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Pri rednih urah pouka</w:t>
            </w:r>
          </w:p>
          <w:p w14:paraId="0855BC36" w14:textId="628F8F7F" w:rsidR="00273ACB" w:rsidRPr="00B46307" w:rsidRDefault="00947DF4" w:rsidP="00B4630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ožnost preverjanja svojega znanja z igrico Povleci in spusti v spletni učilnici</w:t>
            </w:r>
          </w:p>
          <w:p w14:paraId="05B4697E" w14:textId="55E66889" w:rsidR="00273ACB" w:rsidRPr="00B46307" w:rsidRDefault="00273ACB" w:rsidP="00947DF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eastAsia="en-US"/>
              </w:rPr>
            </w:pPr>
            <w:r w:rsidRPr="00273ACB">
              <w:rPr>
                <w:sz w:val="24"/>
                <w:szCs w:val="24"/>
                <w:lang w:eastAsia="en-US"/>
              </w:rPr>
              <w:t xml:space="preserve">Učenci  </w:t>
            </w:r>
            <w:r>
              <w:rPr>
                <w:sz w:val="24"/>
                <w:szCs w:val="24"/>
                <w:lang w:eastAsia="en-US"/>
              </w:rPr>
              <w:t xml:space="preserve">lahko </w:t>
            </w:r>
            <w:r w:rsidRPr="00273ACB">
              <w:rPr>
                <w:sz w:val="24"/>
                <w:szCs w:val="24"/>
                <w:lang w:eastAsia="en-US"/>
              </w:rPr>
              <w:t>rešijo kviz o 1. svetovni vojni.</w:t>
            </w:r>
          </w:p>
          <w:p w14:paraId="344179E0" w14:textId="77777777" w:rsidR="00185C93" w:rsidRDefault="00185C93" w:rsidP="00947DF4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001D9AC6" w14:textId="34158B6D" w:rsidR="00796459" w:rsidRPr="00B46307" w:rsidRDefault="00947DF4" w:rsidP="00947DF4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46307">
              <w:rPr>
                <w:b/>
                <w:bCs/>
                <w:sz w:val="24"/>
                <w:szCs w:val="24"/>
                <w:lang w:eastAsia="en-US"/>
              </w:rPr>
              <w:t>Navodila - po končani ekskurziji</w:t>
            </w:r>
          </w:p>
          <w:p w14:paraId="1ACD1CFE" w14:textId="0DD2BD45" w:rsidR="00796459" w:rsidRDefault="00947DF4" w:rsidP="007964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upine sledijo navodilom ter objavijo slike svojega dela poti v e</w:t>
            </w:r>
            <w:r w:rsidR="00273AC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učilnico</w:t>
            </w:r>
            <w:r w:rsidR="00273ACB">
              <w:rPr>
                <w:sz w:val="24"/>
                <w:szCs w:val="24"/>
                <w:lang w:eastAsia="en-US"/>
              </w:rPr>
              <w:t>.</w:t>
            </w:r>
          </w:p>
          <w:p w14:paraId="1CB58C9C" w14:textId="691F5D20" w:rsidR="00273ACB" w:rsidRDefault="00273ACB" w:rsidP="007964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enci (</w:t>
            </w:r>
            <w:r w:rsidR="00B46307">
              <w:rPr>
                <w:sz w:val="24"/>
                <w:szCs w:val="24"/>
                <w:lang w:eastAsia="en-US"/>
              </w:rPr>
              <w:t xml:space="preserve">lahko </w:t>
            </w:r>
            <w:r>
              <w:rPr>
                <w:sz w:val="24"/>
                <w:szCs w:val="24"/>
                <w:lang w:eastAsia="en-US"/>
              </w:rPr>
              <w:t>ponovno) rešijo kviz o 1. svetovni vojni.</w:t>
            </w:r>
          </w:p>
          <w:p w14:paraId="249EEDC6" w14:textId="77777777" w:rsidR="00B46307" w:rsidRDefault="00B46307" w:rsidP="00796459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7CC65607" w14:textId="5E6456C2" w:rsidR="00A92DAC" w:rsidRDefault="00A92DAC" w:rsidP="00796459">
            <w:pPr>
              <w:rPr>
                <w:sz w:val="24"/>
                <w:szCs w:val="24"/>
                <w:lang w:eastAsia="en-US"/>
              </w:rPr>
            </w:pPr>
            <w:r w:rsidRPr="00A92DAC">
              <w:rPr>
                <w:b/>
                <w:bCs/>
                <w:sz w:val="24"/>
                <w:szCs w:val="24"/>
                <w:lang w:eastAsia="en-US"/>
              </w:rPr>
              <w:t>Zaključek</w:t>
            </w:r>
            <w:r>
              <w:rPr>
                <w:sz w:val="24"/>
                <w:szCs w:val="24"/>
                <w:lang w:eastAsia="en-US"/>
              </w:rPr>
              <w:t xml:space="preserve"> – naloga Opis poti</w:t>
            </w:r>
            <w:r w:rsidR="00B46307">
              <w:rPr>
                <w:sz w:val="24"/>
                <w:szCs w:val="24"/>
                <w:lang w:eastAsia="en-US"/>
              </w:rPr>
              <w:t xml:space="preserve"> (pri pouku SLJ)</w:t>
            </w:r>
          </w:p>
          <w:p w14:paraId="10D077D8" w14:textId="75CF5770" w:rsidR="00796459" w:rsidRPr="00796459" w:rsidRDefault="00796459" w:rsidP="007964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843" w14:textId="77777777" w:rsidR="00B3169B" w:rsidRDefault="00B3169B">
            <w:pPr>
              <w:pStyle w:val="ListParagraph"/>
              <w:spacing w:before="0" w:beforeAutospacing="0" w:afterAutospacing="0"/>
              <w:ind w:left="356"/>
              <w:rPr>
                <w:sz w:val="24"/>
                <w:szCs w:val="24"/>
              </w:rPr>
            </w:pPr>
          </w:p>
          <w:p w14:paraId="3E7D735E" w14:textId="77777777" w:rsidR="009B3E31" w:rsidRDefault="009B3E31">
            <w:pPr>
              <w:pStyle w:val="ListParagraph"/>
              <w:spacing w:before="0" w:beforeAutospacing="0" w:afterAutospacing="0"/>
              <w:ind w:left="356"/>
              <w:rPr>
                <w:sz w:val="24"/>
                <w:szCs w:val="24"/>
              </w:rPr>
            </w:pPr>
          </w:p>
          <w:p w14:paraId="6D326CB8" w14:textId="77777777" w:rsidR="009B3E31" w:rsidRDefault="009B3E31">
            <w:pPr>
              <w:pStyle w:val="ListParagraph"/>
              <w:spacing w:before="0" w:beforeAutospacing="0" w:afterAutospacing="0"/>
              <w:ind w:left="356"/>
              <w:rPr>
                <w:sz w:val="24"/>
                <w:szCs w:val="24"/>
              </w:rPr>
            </w:pPr>
          </w:p>
          <w:p w14:paraId="084FD85A" w14:textId="77777777" w:rsidR="009B3E31" w:rsidRDefault="009B3E31">
            <w:pPr>
              <w:pStyle w:val="ListParagraph"/>
              <w:spacing w:before="0" w:beforeAutospacing="0" w:afterAutospacing="0"/>
              <w:ind w:left="356"/>
              <w:rPr>
                <w:sz w:val="24"/>
                <w:szCs w:val="24"/>
              </w:rPr>
            </w:pPr>
          </w:p>
          <w:p w14:paraId="0E51F6AE" w14:textId="1F36F587" w:rsidR="00947DF4" w:rsidRDefault="009B3E31" w:rsidP="009B3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</w:t>
            </w:r>
            <w:r w:rsidRPr="009B3E31">
              <w:rPr>
                <w:sz w:val="24"/>
                <w:szCs w:val="24"/>
              </w:rPr>
              <w:t>oslušajo navodila</w:t>
            </w:r>
          </w:p>
          <w:p w14:paraId="040F4BD2" w14:textId="77777777" w:rsidR="00947DF4" w:rsidRDefault="00947DF4" w:rsidP="009B3E31">
            <w:pPr>
              <w:rPr>
                <w:sz w:val="24"/>
                <w:szCs w:val="24"/>
              </w:rPr>
            </w:pPr>
          </w:p>
          <w:p w14:paraId="4E29563A" w14:textId="77777777" w:rsidR="00947DF4" w:rsidRDefault="00947DF4" w:rsidP="00947DF4">
            <w:pPr>
              <w:jc w:val="both"/>
              <w:rPr>
                <w:sz w:val="24"/>
                <w:szCs w:val="24"/>
              </w:rPr>
            </w:pPr>
          </w:p>
          <w:p w14:paraId="4B857573" w14:textId="77777777" w:rsidR="00185C93" w:rsidRDefault="00185C93" w:rsidP="00947DF4">
            <w:pPr>
              <w:jc w:val="both"/>
              <w:rPr>
                <w:sz w:val="24"/>
                <w:szCs w:val="24"/>
              </w:rPr>
            </w:pPr>
          </w:p>
          <w:p w14:paraId="00A01A7F" w14:textId="4148005D" w:rsidR="009B3E31" w:rsidRPr="00947DF4" w:rsidRDefault="00273ACB" w:rsidP="00947DF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47DF4" w:rsidRPr="00947DF4">
              <w:rPr>
                <w:b/>
                <w:bCs/>
                <w:sz w:val="24"/>
                <w:szCs w:val="24"/>
              </w:rPr>
              <w:t>P</w:t>
            </w:r>
            <w:r w:rsidR="009B3E31" w:rsidRPr="00947DF4">
              <w:rPr>
                <w:b/>
                <w:bCs/>
                <w:sz w:val="24"/>
                <w:szCs w:val="24"/>
              </w:rPr>
              <w:t>reber</w:t>
            </w:r>
            <w:r w:rsidR="00947DF4" w:rsidRPr="00947DF4">
              <w:rPr>
                <w:b/>
                <w:bCs/>
                <w:sz w:val="24"/>
                <w:szCs w:val="24"/>
              </w:rPr>
              <w:t>e</w:t>
            </w:r>
            <w:r w:rsidR="009B3E31" w:rsidRPr="00947DF4">
              <w:rPr>
                <w:b/>
                <w:bCs/>
                <w:sz w:val="24"/>
                <w:szCs w:val="24"/>
              </w:rPr>
              <w:t>jo splošna navodila</w:t>
            </w:r>
          </w:p>
          <w:p w14:paraId="4A9F9F88" w14:textId="77777777" w:rsidR="009B3E31" w:rsidRDefault="009B3E31" w:rsidP="009B3E31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 spletne učilnice si natisnejo DL za delo v muzeju</w:t>
            </w:r>
          </w:p>
          <w:p w14:paraId="735CE2AE" w14:textId="77777777" w:rsidR="009B3E31" w:rsidRDefault="009B3E31" w:rsidP="009B3E31">
            <w:pPr>
              <w:pStyle w:val="ListParagraph"/>
              <w:ind w:left="1260"/>
              <w:jc w:val="both"/>
              <w:rPr>
                <w:sz w:val="24"/>
                <w:szCs w:val="24"/>
              </w:rPr>
            </w:pPr>
          </w:p>
          <w:p w14:paraId="5E181285" w14:textId="77777777" w:rsidR="00E433E1" w:rsidRDefault="00E433E1" w:rsidP="009B3E31">
            <w:pPr>
              <w:pStyle w:val="ListParagraph"/>
              <w:ind w:left="1260"/>
              <w:jc w:val="both"/>
              <w:rPr>
                <w:sz w:val="24"/>
                <w:szCs w:val="24"/>
              </w:rPr>
            </w:pPr>
          </w:p>
          <w:p w14:paraId="4589C7ED" w14:textId="31B99AE8" w:rsidR="009B3E31" w:rsidRDefault="00E433E1" w:rsidP="00E433E1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E433E1">
              <w:rPr>
                <w:sz w:val="24"/>
                <w:szCs w:val="24"/>
              </w:rPr>
              <w:t>d</w:t>
            </w:r>
            <w:r w:rsidR="009B3E31" w:rsidRPr="00E433E1">
              <w:rPr>
                <w:sz w:val="24"/>
                <w:szCs w:val="24"/>
              </w:rPr>
              <w:t xml:space="preserve">oločijo vodjo </w:t>
            </w:r>
            <w:r>
              <w:rPr>
                <w:sz w:val="24"/>
                <w:szCs w:val="24"/>
              </w:rPr>
              <w:t xml:space="preserve">v svoji </w:t>
            </w:r>
            <w:r w:rsidR="009B3E31" w:rsidRPr="00E433E1">
              <w:rPr>
                <w:sz w:val="24"/>
                <w:szCs w:val="24"/>
              </w:rPr>
              <w:t>skupin</w:t>
            </w:r>
            <w:r>
              <w:rPr>
                <w:sz w:val="24"/>
                <w:szCs w:val="24"/>
              </w:rPr>
              <w:t>i</w:t>
            </w:r>
          </w:p>
          <w:p w14:paraId="263F46F0" w14:textId="485C9B03" w:rsidR="00945E71" w:rsidRPr="00945E71" w:rsidRDefault="00945E71" w:rsidP="00945E71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na svojem delu posname vsaj tri fotografije</w:t>
            </w:r>
          </w:p>
          <w:p w14:paraId="333FDD32" w14:textId="77777777" w:rsidR="00185C93" w:rsidRDefault="00185C93" w:rsidP="005969DF">
            <w:pPr>
              <w:spacing w:after="100"/>
              <w:ind w:left="174"/>
              <w:jc w:val="both"/>
              <w:rPr>
                <w:sz w:val="24"/>
                <w:szCs w:val="24"/>
              </w:rPr>
            </w:pPr>
          </w:p>
          <w:p w14:paraId="3EE46EF1" w14:textId="77777777" w:rsidR="00945E71" w:rsidRDefault="00945E71" w:rsidP="005969DF">
            <w:pPr>
              <w:spacing w:after="100"/>
              <w:ind w:left="174"/>
              <w:jc w:val="both"/>
              <w:rPr>
                <w:sz w:val="24"/>
                <w:szCs w:val="24"/>
              </w:rPr>
            </w:pPr>
          </w:p>
          <w:p w14:paraId="7D89D8AA" w14:textId="692D9E44" w:rsidR="009B3E31" w:rsidRDefault="00273ACB" w:rsidP="005969DF">
            <w:pPr>
              <w:spacing w:after="100"/>
              <w:ind w:lef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3169B" w:rsidRPr="009B3E31">
              <w:rPr>
                <w:sz w:val="24"/>
                <w:szCs w:val="24"/>
              </w:rPr>
              <w:t xml:space="preserve">onovijo </w:t>
            </w:r>
            <w:r w:rsidR="009B3E31" w:rsidRPr="009B3E31">
              <w:rPr>
                <w:sz w:val="24"/>
                <w:szCs w:val="24"/>
              </w:rPr>
              <w:t xml:space="preserve">že osvojeno </w:t>
            </w:r>
            <w:r w:rsidR="00B3169B" w:rsidRPr="009B3E31">
              <w:rPr>
                <w:sz w:val="24"/>
                <w:szCs w:val="24"/>
              </w:rPr>
              <w:t>znanje o prvi svetovni vojni in opredelijo vlogo Avstro-Ogrske v vojni.</w:t>
            </w:r>
          </w:p>
          <w:p w14:paraId="6594AC31" w14:textId="77777777" w:rsidR="00B3169B" w:rsidRDefault="00B3169B" w:rsidP="005969DF">
            <w:pPr>
              <w:ind w:left="174"/>
              <w:jc w:val="both"/>
              <w:rPr>
                <w:sz w:val="24"/>
                <w:szCs w:val="24"/>
              </w:rPr>
            </w:pPr>
            <w:r w:rsidRPr="009B3E31">
              <w:rPr>
                <w:sz w:val="24"/>
                <w:szCs w:val="24"/>
              </w:rPr>
              <w:t>Razmislijo v kakšnem položaju so se znašli Slovenci ob izbruhu vojne.</w:t>
            </w:r>
          </w:p>
          <w:p w14:paraId="4DF8EA64" w14:textId="77777777" w:rsidR="009B3E31" w:rsidRDefault="009B3E31" w:rsidP="009B3E31">
            <w:pPr>
              <w:rPr>
                <w:sz w:val="24"/>
                <w:szCs w:val="24"/>
              </w:rPr>
            </w:pPr>
          </w:p>
          <w:p w14:paraId="26215A38" w14:textId="77777777" w:rsidR="00273ACB" w:rsidRDefault="00273ACB" w:rsidP="009B3E31">
            <w:pPr>
              <w:rPr>
                <w:sz w:val="24"/>
                <w:szCs w:val="24"/>
              </w:rPr>
            </w:pPr>
          </w:p>
          <w:p w14:paraId="7C70759F" w14:textId="77777777" w:rsidR="009C5E6B" w:rsidRDefault="00947DF4" w:rsidP="00947D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ja skupine odda slike</w:t>
            </w:r>
            <w:r w:rsidR="00273ACB">
              <w:rPr>
                <w:sz w:val="24"/>
                <w:szCs w:val="24"/>
              </w:rPr>
              <w:t xml:space="preserve"> </w:t>
            </w:r>
          </w:p>
          <w:p w14:paraId="28A4611D" w14:textId="00B35FD7" w:rsidR="009B3E31" w:rsidRPr="00947DF4" w:rsidRDefault="00273ACB" w:rsidP="009C5E6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-učilnica)</w:t>
            </w:r>
          </w:p>
          <w:p w14:paraId="206DF351" w14:textId="77777777" w:rsidR="009B3E31" w:rsidRDefault="009B3E31" w:rsidP="009B3E31">
            <w:pPr>
              <w:rPr>
                <w:sz w:val="24"/>
                <w:szCs w:val="24"/>
              </w:rPr>
            </w:pPr>
          </w:p>
          <w:p w14:paraId="1717E607" w14:textId="77777777" w:rsidR="009B3E31" w:rsidRDefault="009B3E31" w:rsidP="009B3E31">
            <w:pPr>
              <w:rPr>
                <w:sz w:val="24"/>
                <w:szCs w:val="24"/>
              </w:rPr>
            </w:pPr>
          </w:p>
          <w:p w14:paraId="6198165F" w14:textId="2AAD7886" w:rsidR="009B3E31" w:rsidRPr="009B3E31" w:rsidRDefault="009B3E31" w:rsidP="009B3E31">
            <w:pPr>
              <w:rPr>
                <w:sz w:val="24"/>
                <w:szCs w:val="24"/>
                <w:lang w:eastAsia="en-US"/>
              </w:rPr>
            </w:pPr>
          </w:p>
        </w:tc>
      </w:tr>
      <w:tr w:rsidR="00B3169B" w14:paraId="06713D2C" w14:textId="77777777" w:rsidTr="005969DF"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9DDE98" w14:textId="45A2EBCE" w:rsidR="00B3169B" w:rsidRDefault="00B3169B">
            <w:pPr>
              <w:spacing w:before="0" w:beforeAutospacing="0" w:afterAutospacing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9378CA" w14:textId="77777777" w:rsidR="00683022" w:rsidRDefault="00683022" w:rsidP="00B901DE">
      <w:pPr>
        <w:rPr>
          <w:sz w:val="24"/>
          <w:szCs w:val="24"/>
        </w:rPr>
      </w:pPr>
    </w:p>
    <w:p w14:paraId="2A8BEEBE" w14:textId="77777777" w:rsidR="002E51E5" w:rsidRDefault="002E51E5" w:rsidP="00B901DE">
      <w:pPr>
        <w:rPr>
          <w:sz w:val="24"/>
          <w:szCs w:val="24"/>
        </w:rPr>
      </w:pPr>
    </w:p>
    <w:p w14:paraId="6458134D" w14:textId="21E94F76" w:rsidR="002E51E5" w:rsidRDefault="002E51E5" w:rsidP="00B901D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9A1738" wp14:editId="592BFAAA">
            <wp:extent cx="5760720" cy="3056514"/>
            <wp:effectExtent l="0" t="0" r="0" b="0"/>
            <wp:docPr id="3" name="Slika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ED54" w14:textId="77777777" w:rsidR="002E51E5" w:rsidRDefault="002E51E5" w:rsidP="00B901DE">
      <w:pPr>
        <w:rPr>
          <w:sz w:val="24"/>
          <w:szCs w:val="24"/>
        </w:rPr>
      </w:pPr>
    </w:p>
    <w:p w14:paraId="297B3041" w14:textId="77777777" w:rsidR="002E51E5" w:rsidRDefault="002E51E5" w:rsidP="00B901DE">
      <w:pPr>
        <w:rPr>
          <w:sz w:val="24"/>
          <w:szCs w:val="24"/>
        </w:rPr>
      </w:pPr>
    </w:p>
    <w:p w14:paraId="4CC38667" w14:textId="0407F29E" w:rsidR="002E51E5" w:rsidRDefault="002E51E5" w:rsidP="00B901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228862" wp14:editId="6F7031B1">
            <wp:extent cx="5760720" cy="2799424"/>
            <wp:effectExtent l="0" t="0" r="0" b="1270"/>
            <wp:docPr id="4" name="Slika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04D5" w14:textId="77777777" w:rsidR="005969DF" w:rsidRDefault="005969DF" w:rsidP="00B901DE">
      <w:pPr>
        <w:rPr>
          <w:sz w:val="24"/>
          <w:szCs w:val="24"/>
        </w:rPr>
      </w:pPr>
    </w:p>
    <w:p w14:paraId="12901FB3" w14:textId="77777777" w:rsidR="002E51E5" w:rsidRDefault="002E51E5" w:rsidP="00B901DE">
      <w:pPr>
        <w:rPr>
          <w:sz w:val="24"/>
          <w:szCs w:val="24"/>
        </w:rPr>
      </w:pPr>
    </w:p>
    <w:p w14:paraId="720384AE" w14:textId="77777777" w:rsidR="002E51E5" w:rsidRDefault="002E51E5" w:rsidP="00B901DE">
      <w:pPr>
        <w:rPr>
          <w:sz w:val="24"/>
          <w:szCs w:val="24"/>
        </w:rPr>
      </w:pPr>
    </w:p>
    <w:p w14:paraId="20F8FF60" w14:textId="0B69CBB6" w:rsidR="002E51E5" w:rsidRDefault="002E51E5" w:rsidP="00B901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B8C3AE" wp14:editId="6E4F4A5D">
            <wp:extent cx="5760720" cy="2513769"/>
            <wp:effectExtent l="0" t="0" r="0" b="1270"/>
            <wp:docPr id="5" name="Slika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1E5" w:rsidSect="002E51E5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2D30"/>
    <w:multiLevelType w:val="hybridMultilevel"/>
    <w:tmpl w:val="B80ADC4E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5C3B"/>
    <w:multiLevelType w:val="hybridMultilevel"/>
    <w:tmpl w:val="2C146254"/>
    <w:lvl w:ilvl="0" w:tplc="0424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8EC0515"/>
    <w:multiLevelType w:val="hybridMultilevel"/>
    <w:tmpl w:val="55ECA43C"/>
    <w:lvl w:ilvl="0" w:tplc="ECE8382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02B92"/>
    <w:multiLevelType w:val="hybridMultilevel"/>
    <w:tmpl w:val="E3FA84F2"/>
    <w:lvl w:ilvl="0" w:tplc="E0C0C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23B"/>
    <w:multiLevelType w:val="hybridMultilevel"/>
    <w:tmpl w:val="BFD01E30"/>
    <w:lvl w:ilvl="0" w:tplc="7A7E9330">
      <w:start w:val="7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21A3"/>
    <w:multiLevelType w:val="hybridMultilevel"/>
    <w:tmpl w:val="330A940E"/>
    <w:lvl w:ilvl="0" w:tplc="7A7E9330">
      <w:start w:val="7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B1D"/>
    <w:multiLevelType w:val="hybridMultilevel"/>
    <w:tmpl w:val="174E8C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565"/>
    <w:multiLevelType w:val="hybridMultilevel"/>
    <w:tmpl w:val="36A60550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00721"/>
    <w:multiLevelType w:val="hybridMultilevel"/>
    <w:tmpl w:val="39F03458"/>
    <w:lvl w:ilvl="0" w:tplc="ECE8382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A6FF5"/>
    <w:multiLevelType w:val="hybridMultilevel"/>
    <w:tmpl w:val="710442F8"/>
    <w:lvl w:ilvl="0" w:tplc="8CDC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06EA0"/>
    <w:multiLevelType w:val="hybridMultilevel"/>
    <w:tmpl w:val="196468BA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10B38"/>
    <w:multiLevelType w:val="hybridMultilevel"/>
    <w:tmpl w:val="41A02B3A"/>
    <w:lvl w:ilvl="0" w:tplc="DA220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885"/>
    <w:multiLevelType w:val="hybridMultilevel"/>
    <w:tmpl w:val="34260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C18B0"/>
    <w:multiLevelType w:val="hybridMultilevel"/>
    <w:tmpl w:val="B974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859"/>
    <w:multiLevelType w:val="hybridMultilevel"/>
    <w:tmpl w:val="DEA626FA"/>
    <w:lvl w:ilvl="0" w:tplc="8F20603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74AAC"/>
    <w:multiLevelType w:val="hybridMultilevel"/>
    <w:tmpl w:val="F488967A"/>
    <w:lvl w:ilvl="0" w:tplc="E892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0759"/>
    <w:multiLevelType w:val="hybridMultilevel"/>
    <w:tmpl w:val="0D086AA2"/>
    <w:lvl w:ilvl="0" w:tplc="E892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12F40"/>
    <w:multiLevelType w:val="hybridMultilevel"/>
    <w:tmpl w:val="DD000318"/>
    <w:lvl w:ilvl="0" w:tplc="7A7E9330">
      <w:start w:val="7"/>
      <w:numFmt w:val="bullet"/>
      <w:lvlText w:val="-"/>
      <w:lvlJc w:val="left"/>
      <w:pPr>
        <w:ind w:left="360" w:hanging="360"/>
      </w:p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05A21"/>
    <w:multiLevelType w:val="hybridMultilevel"/>
    <w:tmpl w:val="F87AE132"/>
    <w:lvl w:ilvl="0" w:tplc="7A7E9330">
      <w:start w:val="7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610FB"/>
    <w:multiLevelType w:val="hybridMultilevel"/>
    <w:tmpl w:val="3FCCF1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310D"/>
    <w:multiLevelType w:val="hybridMultilevel"/>
    <w:tmpl w:val="5AAA9FDA"/>
    <w:lvl w:ilvl="0" w:tplc="05DE8ED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F07C0"/>
    <w:multiLevelType w:val="hybridMultilevel"/>
    <w:tmpl w:val="06D68724"/>
    <w:lvl w:ilvl="0" w:tplc="E892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2FFD"/>
    <w:multiLevelType w:val="hybridMultilevel"/>
    <w:tmpl w:val="6986AAC6"/>
    <w:lvl w:ilvl="0" w:tplc="7A7E9330">
      <w:start w:val="7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6320F"/>
    <w:multiLevelType w:val="hybridMultilevel"/>
    <w:tmpl w:val="52667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95F89"/>
    <w:multiLevelType w:val="hybridMultilevel"/>
    <w:tmpl w:val="07E2CA52"/>
    <w:lvl w:ilvl="0" w:tplc="5DF63F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B41BB"/>
    <w:multiLevelType w:val="hybridMultilevel"/>
    <w:tmpl w:val="CCD81B70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B7EBD"/>
    <w:multiLevelType w:val="hybridMultilevel"/>
    <w:tmpl w:val="D110D4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01D77"/>
    <w:multiLevelType w:val="hybridMultilevel"/>
    <w:tmpl w:val="05BA164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C592C"/>
    <w:multiLevelType w:val="hybridMultilevel"/>
    <w:tmpl w:val="004487C6"/>
    <w:lvl w:ilvl="0" w:tplc="7A7E9330">
      <w:start w:val="7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10582"/>
    <w:multiLevelType w:val="hybridMultilevel"/>
    <w:tmpl w:val="1722FA1E"/>
    <w:lvl w:ilvl="0" w:tplc="DE2A7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80191"/>
    <w:multiLevelType w:val="hybridMultilevel"/>
    <w:tmpl w:val="9C560958"/>
    <w:lvl w:ilvl="0" w:tplc="DA220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9F4C5F"/>
    <w:multiLevelType w:val="hybridMultilevel"/>
    <w:tmpl w:val="5E7E5A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14D9F"/>
    <w:multiLevelType w:val="hybridMultilevel"/>
    <w:tmpl w:val="3F48258E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64057"/>
    <w:multiLevelType w:val="hybridMultilevel"/>
    <w:tmpl w:val="9CFC1860"/>
    <w:lvl w:ilvl="0" w:tplc="CCF20C6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B70EE"/>
    <w:multiLevelType w:val="hybridMultilevel"/>
    <w:tmpl w:val="6FDE2C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1093"/>
    <w:multiLevelType w:val="hybridMultilevel"/>
    <w:tmpl w:val="B69C01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42DC"/>
    <w:multiLevelType w:val="hybridMultilevel"/>
    <w:tmpl w:val="93F22880"/>
    <w:lvl w:ilvl="0" w:tplc="59FEFD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0181EAC"/>
    <w:multiLevelType w:val="hybridMultilevel"/>
    <w:tmpl w:val="C7D0F3DA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592DC4"/>
    <w:multiLevelType w:val="hybridMultilevel"/>
    <w:tmpl w:val="07A0F656"/>
    <w:lvl w:ilvl="0" w:tplc="260887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F1D60"/>
    <w:multiLevelType w:val="hybridMultilevel"/>
    <w:tmpl w:val="51823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D679B"/>
    <w:multiLevelType w:val="hybridMultilevel"/>
    <w:tmpl w:val="EA240B7A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495167">
    <w:abstractNumId w:val="35"/>
  </w:num>
  <w:num w:numId="2" w16cid:durableId="1288975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380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535590">
    <w:abstractNumId w:val="1"/>
  </w:num>
  <w:num w:numId="5" w16cid:durableId="504787550">
    <w:abstractNumId w:val="39"/>
  </w:num>
  <w:num w:numId="6" w16cid:durableId="1251504790">
    <w:abstractNumId w:val="37"/>
  </w:num>
  <w:num w:numId="7" w16cid:durableId="1341616963">
    <w:abstractNumId w:val="25"/>
  </w:num>
  <w:num w:numId="8" w16cid:durableId="1988394862">
    <w:abstractNumId w:val="28"/>
  </w:num>
  <w:num w:numId="9" w16cid:durableId="444033912">
    <w:abstractNumId w:val="4"/>
  </w:num>
  <w:num w:numId="10" w16cid:durableId="1016884770">
    <w:abstractNumId w:val="18"/>
  </w:num>
  <w:num w:numId="11" w16cid:durableId="930969914">
    <w:abstractNumId w:val="0"/>
  </w:num>
  <w:num w:numId="12" w16cid:durableId="1488128205">
    <w:abstractNumId w:val="0"/>
  </w:num>
  <w:num w:numId="13" w16cid:durableId="1311404313">
    <w:abstractNumId w:val="12"/>
  </w:num>
  <w:num w:numId="14" w16cid:durableId="1715423111">
    <w:abstractNumId w:val="27"/>
  </w:num>
  <w:num w:numId="15" w16cid:durableId="1712804200">
    <w:abstractNumId w:val="23"/>
  </w:num>
  <w:num w:numId="16" w16cid:durableId="39404369">
    <w:abstractNumId w:val="40"/>
  </w:num>
  <w:num w:numId="17" w16cid:durableId="226039577">
    <w:abstractNumId w:val="32"/>
  </w:num>
  <w:num w:numId="18" w16cid:durableId="13275151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37082">
    <w:abstractNumId w:val="2"/>
  </w:num>
  <w:num w:numId="20" w16cid:durableId="671762114">
    <w:abstractNumId w:val="26"/>
  </w:num>
  <w:num w:numId="21" w16cid:durableId="1516533432">
    <w:abstractNumId w:val="8"/>
  </w:num>
  <w:num w:numId="22" w16cid:durableId="772898460">
    <w:abstractNumId w:val="28"/>
  </w:num>
  <w:num w:numId="23" w16cid:durableId="725615002">
    <w:abstractNumId w:val="33"/>
  </w:num>
  <w:num w:numId="24" w16cid:durableId="567113683">
    <w:abstractNumId w:val="20"/>
  </w:num>
  <w:num w:numId="25" w16cid:durableId="781415035">
    <w:abstractNumId w:val="14"/>
  </w:num>
  <w:num w:numId="26" w16cid:durableId="137187172">
    <w:abstractNumId w:val="38"/>
  </w:num>
  <w:num w:numId="27" w16cid:durableId="788400792">
    <w:abstractNumId w:val="10"/>
  </w:num>
  <w:num w:numId="28" w16cid:durableId="2051149273">
    <w:abstractNumId w:val="6"/>
  </w:num>
  <w:num w:numId="29" w16cid:durableId="1240945747">
    <w:abstractNumId w:val="7"/>
  </w:num>
  <w:num w:numId="30" w16cid:durableId="920916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2233480">
    <w:abstractNumId w:val="24"/>
  </w:num>
  <w:num w:numId="32" w16cid:durableId="843788971">
    <w:abstractNumId w:val="13"/>
  </w:num>
  <w:num w:numId="33" w16cid:durableId="344988714">
    <w:abstractNumId w:val="5"/>
  </w:num>
  <w:num w:numId="34" w16cid:durableId="1613635255">
    <w:abstractNumId w:val="22"/>
  </w:num>
  <w:num w:numId="35" w16cid:durableId="1943341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1081047">
    <w:abstractNumId w:val="21"/>
  </w:num>
  <w:num w:numId="37" w16cid:durableId="1293442097">
    <w:abstractNumId w:val="30"/>
  </w:num>
  <w:num w:numId="38" w16cid:durableId="529223336">
    <w:abstractNumId w:val="11"/>
  </w:num>
  <w:num w:numId="39" w16cid:durableId="1792824203">
    <w:abstractNumId w:val="15"/>
  </w:num>
  <w:num w:numId="40" w16cid:durableId="1057511110">
    <w:abstractNumId w:val="16"/>
  </w:num>
  <w:num w:numId="41" w16cid:durableId="20321706">
    <w:abstractNumId w:val="17"/>
  </w:num>
  <w:num w:numId="42" w16cid:durableId="350760356">
    <w:abstractNumId w:val="36"/>
  </w:num>
  <w:num w:numId="43" w16cid:durableId="1105344832">
    <w:abstractNumId w:val="9"/>
  </w:num>
  <w:num w:numId="44" w16cid:durableId="840855878">
    <w:abstractNumId w:val="29"/>
  </w:num>
  <w:num w:numId="45" w16cid:durableId="7740510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3E"/>
    <w:rsid w:val="0000196A"/>
    <w:rsid w:val="00003152"/>
    <w:rsid w:val="000072E8"/>
    <w:rsid w:val="000155B6"/>
    <w:rsid w:val="000228E3"/>
    <w:rsid w:val="00027248"/>
    <w:rsid w:val="00035453"/>
    <w:rsid w:val="000370D8"/>
    <w:rsid w:val="00056A49"/>
    <w:rsid w:val="000600B3"/>
    <w:rsid w:val="000715CE"/>
    <w:rsid w:val="000769D2"/>
    <w:rsid w:val="000865F5"/>
    <w:rsid w:val="00091678"/>
    <w:rsid w:val="00091E54"/>
    <w:rsid w:val="000A0F11"/>
    <w:rsid w:val="000B39DD"/>
    <w:rsid w:val="000B5DEE"/>
    <w:rsid w:val="000B7809"/>
    <w:rsid w:val="000D502E"/>
    <w:rsid w:val="000F2AD9"/>
    <w:rsid w:val="00121A0D"/>
    <w:rsid w:val="00122B80"/>
    <w:rsid w:val="00141475"/>
    <w:rsid w:val="00142EA9"/>
    <w:rsid w:val="0017554E"/>
    <w:rsid w:val="00184E46"/>
    <w:rsid w:val="00185C93"/>
    <w:rsid w:val="0018701C"/>
    <w:rsid w:val="001A30D5"/>
    <w:rsid w:val="001A3318"/>
    <w:rsid w:val="001A5FB6"/>
    <w:rsid w:val="001A6C54"/>
    <w:rsid w:val="001B48C6"/>
    <w:rsid w:val="001C42D2"/>
    <w:rsid w:val="001D5C73"/>
    <w:rsid w:val="0023714A"/>
    <w:rsid w:val="002415CB"/>
    <w:rsid w:val="00253368"/>
    <w:rsid w:val="00263C0F"/>
    <w:rsid w:val="002703F9"/>
    <w:rsid w:val="002711D9"/>
    <w:rsid w:val="00273ACB"/>
    <w:rsid w:val="00277D73"/>
    <w:rsid w:val="00283B13"/>
    <w:rsid w:val="002A2673"/>
    <w:rsid w:val="002C05DC"/>
    <w:rsid w:val="002C2A8D"/>
    <w:rsid w:val="002E51E5"/>
    <w:rsid w:val="002E6181"/>
    <w:rsid w:val="002F45E3"/>
    <w:rsid w:val="002F6E05"/>
    <w:rsid w:val="002F7BED"/>
    <w:rsid w:val="00304A0A"/>
    <w:rsid w:val="003056E2"/>
    <w:rsid w:val="00322F53"/>
    <w:rsid w:val="00327E14"/>
    <w:rsid w:val="0037549A"/>
    <w:rsid w:val="003838B1"/>
    <w:rsid w:val="003A0563"/>
    <w:rsid w:val="003B3023"/>
    <w:rsid w:val="003B700C"/>
    <w:rsid w:val="003F1DB8"/>
    <w:rsid w:val="004326A6"/>
    <w:rsid w:val="00470B61"/>
    <w:rsid w:val="00485174"/>
    <w:rsid w:val="0049583E"/>
    <w:rsid w:val="004C2AD2"/>
    <w:rsid w:val="004D0E20"/>
    <w:rsid w:val="004D4BC8"/>
    <w:rsid w:val="004E5D6E"/>
    <w:rsid w:val="004E6A06"/>
    <w:rsid w:val="005041E2"/>
    <w:rsid w:val="00512E27"/>
    <w:rsid w:val="00520AE6"/>
    <w:rsid w:val="0052135B"/>
    <w:rsid w:val="00522672"/>
    <w:rsid w:val="00523B23"/>
    <w:rsid w:val="00530427"/>
    <w:rsid w:val="00531658"/>
    <w:rsid w:val="00536F1A"/>
    <w:rsid w:val="00545002"/>
    <w:rsid w:val="00552EF5"/>
    <w:rsid w:val="0056709F"/>
    <w:rsid w:val="00567301"/>
    <w:rsid w:val="00591523"/>
    <w:rsid w:val="005969DF"/>
    <w:rsid w:val="005B09CB"/>
    <w:rsid w:val="005B3158"/>
    <w:rsid w:val="005D194D"/>
    <w:rsid w:val="005E6A58"/>
    <w:rsid w:val="005F19B4"/>
    <w:rsid w:val="00602B78"/>
    <w:rsid w:val="00604143"/>
    <w:rsid w:val="006262FD"/>
    <w:rsid w:val="00642711"/>
    <w:rsid w:val="00644DAB"/>
    <w:rsid w:val="00645321"/>
    <w:rsid w:val="00647E06"/>
    <w:rsid w:val="0065459C"/>
    <w:rsid w:val="00682F1E"/>
    <w:rsid w:val="00683022"/>
    <w:rsid w:val="00683715"/>
    <w:rsid w:val="006877D9"/>
    <w:rsid w:val="006A09CF"/>
    <w:rsid w:val="006A487C"/>
    <w:rsid w:val="006A6935"/>
    <w:rsid w:val="0071448F"/>
    <w:rsid w:val="007202A8"/>
    <w:rsid w:val="00723E41"/>
    <w:rsid w:val="00742A1D"/>
    <w:rsid w:val="00744BC7"/>
    <w:rsid w:val="00745DE6"/>
    <w:rsid w:val="00754F9F"/>
    <w:rsid w:val="007553EC"/>
    <w:rsid w:val="00763C83"/>
    <w:rsid w:val="00763F2E"/>
    <w:rsid w:val="007869EB"/>
    <w:rsid w:val="00796459"/>
    <w:rsid w:val="007A1116"/>
    <w:rsid w:val="007A7AEF"/>
    <w:rsid w:val="007B3440"/>
    <w:rsid w:val="007C773E"/>
    <w:rsid w:val="007D18A0"/>
    <w:rsid w:val="007F7512"/>
    <w:rsid w:val="00804A80"/>
    <w:rsid w:val="00822114"/>
    <w:rsid w:val="00832793"/>
    <w:rsid w:val="008340B7"/>
    <w:rsid w:val="00856F73"/>
    <w:rsid w:val="00877ACA"/>
    <w:rsid w:val="00894D6E"/>
    <w:rsid w:val="008B44D4"/>
    <w:rsid w:val="008C0AEB"/>
    <w:rsid w:val="008C5A9D"/>
    <w:rsid w:val="0091062F"/>
    <w:rsid w:val="00914FC5"/>
    <w:rsid w:val="00915622"/>
    <w:rsid w:val="0092529C"/>
    <w:rsid w:val="00931C17"/>
    <w:rsid w:val="00944F79"/>
    <w:rsid w:val="00945E71"/>
    <w:rsid w:val="00947DF4"/>
    <w:rsid w:val="009539E6"/>
    <w:rsid w:val="00956B06"/>
    <w:rsid w:val="0096523E"/>
    <w:rsid w:val="009655BE"/>
    <w:rsid w:val="00972CC5"/>
    <w:rsid w:val="00974F91"/>
    <w:rsid w:val="00991D7D"/>
    <w:rsid w:val="009B1FE1"/>
    <w:rsid w:val="009B353E"/>
    <w:rsid w:val="009B3E31"/>
    <w:rsid w:val="009B5446"/>
    <w:rsid w:val="009C32BD"/>
    <w:rsid w:val="009C5E6B"/>
    <w:rsid w:val="009C5EF9"/>
    <w:rsid w:val="009E1D81"/>
    <w:rsid w:val="009E23E2"/>
    <w:rsid w:val="009E439D"/>
    <w:rsid w:val="009E767E"/>
    <w:rsid w:val="009F11D2"/>
    <w:rsid w:val="00A11F38"/>
    <w:rsid w:val="00A12D7C"/>
    <w:rsid w:val="00A15458"/>
    <w:rsid w:val="00A33108"/>
    <w:rsid w:val="00A40167"/>
    <w:rsid w:val="00A75C1F"/>
    <w:rsid w:val="00A90025"/>
    <w:rsid w:val="00A9276D"/>
    <w:rsid w:val="00A92DAC"/>
    <w:rsid w:val="00A9718C"/>
    <w:rsid w:val="00A97919"/>
    <w:rsid w:val="00AD3C25"/>
    <w:rsid w:val="00AD73DD"/>
    <w:rsid w:val="00AE0509"/>
    <w:rsid w:val="00B02895"/>
    <w:rsid w:val="00B040DD"/>
    <w:rsid w:val="00B21A43"/>
    <w:rsid w:val="00B3169B"/>
    <w:rsid w:val="00B45558"/>
    <w:rsid w:val="00B462AF"/>
    <w:rsid w:val="00B46307"/>
    <w:rsid w:val="00B47168"/>
    <w:rsid w:val="00B55C52"/>
    <w:rsid w:val="00B57068"/>
    <w:rsid w:val="00B62547"/>
    <w:rsid w:val="00B64701"/>
    <w:rsid w:val="00B67077"/>
    <w:rsid w:val="00B86A6E"/>
    <w:rsid w:val="00B901DE"/>
    <w:rsid w:val="00BA7D33"/>
    <w:rsid w:val="00BC7D25"/>
    <w:rsid w:val="00BD302D"/>
    <w:rsid w:val="00BE69F1"/>
    <w:rsid w:val="00BE716C"/>
    <w:rsid w:val="00BE7C56"/>
    <w:rsid w:val="00C101C2"/>
    <w:rsid w:val="00C23EE2"/>
    <w:rsid w:val="00C3665C"/>
    <w:rsid w:val="00C56177"/>
    <w:rsid w:val="00C637E3"/>
    <w:rsid w:val="00C94144"/>
    <w:rsid w:val="00CB600F"/>
    <w:rsid w:val="00CB74BD"/>
    <w:rsid w:val="00CC7301"/>
    <w:rsid w:val="00CD1962"/>
    <w:rsid w:val="00CD1F62"/>
    <w:rsid w:val="00CD5915"/>
    <w:rsid w:val="00CE143E"/>
    <w:rsid w:val="00CE407A"/>
    <w:rsid w:val="00CF2BC0"/>
    <w:rsid w:val="00D11271"/>
    <w:rsid w:val="00D232A8"/>
    <w:rsid w:val="00D236C9"/>
    <w:rsid w:val="00D31496"/>
    <w:rsid w:val="00D323F2"/>
    <w:rsid w:val="00D577CC"/>
    <w:rsid w:val="00D61EF7"/>
    <w:rsid w:val="00D67E83"/>
    <w:rsid w:val="00D82F61"/>
    <w:rsid w:val="00D865A1"/>
    <w:rsid w:val="00DA0294"/>
    <w:rsid w:val="00DB1CAF"/>
    <w:rsid w:val="00DD0A9E"/>
    <w:rsid w:val="00DE6305"/>
    <w:rsid w:val="00DE7A1D"/>
    <w:rsid w:val="00E2570E"/>
    <w:rsid w:val="00E25E4F"/>
    <w:rsid w:val="00E433E1"/>
    <w:rsid w:val="00E544E0"/>
    <w:rsid w:val="00E5610F"/>
    <w:rsid w:val="00E65F65"/>
    <w:rsid w:val="00E72E6B"/>
    <w:rsid w:val="00E90876"/>
    <w:rsid w:val="00E91D6E"/>
    <w:rsid w:val="00E93BDB"/>
    <w:rsid w:val="00EA4A8B"/>
    <w:rsid w:val="00ED12A1"/>
    <w:rsid w:val="00ED584D"/>
    <w:rsid w:val="00EE7382"/>
    <w:rsid w:val="00EF09E4"/>
    <w:rsid w:val="00F2612F"/>
    <w:rsid w:val="00F3443A"/>
    <w:rsid w:val="00F67D4E"/>
    <w:rsid w:val="00FB2AE6"/>
    <w:rsid w:val="00FB34AC"/>
    <w:rsid w:val="00FE5B6A"/>
    <w:rsid w:val="00FF1082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3D971"/>
  <w15:docId w15:val="{62B0BDAC-5803-41E7-9561-3FA0866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31C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C17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CD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3E"/>
    <w:rPr>
      <w:rFonts w:ascii="Tahoma" w:eastAsia="Times New Roman" w:hAnsi="Tahoma" w:cs="Tahoma"/>
      <w:sz w:val="16"/>
      <w:szCs w:val="16"/>
      <w:lang w:eastAsia="sl-SI"/>
    </w:rPr>
  </w:style>
  <w:style w:type="character" w:styleId="Hyperlink">
    <w:name w:val="Hyperlink"/>
    <w:basedOn w:val="DefaultParagraphFont"/>
    <w:rsid w:val="00AD73DD"/>
    <w:rPr>
      <w:color w:val="0000FF"/>
      <w:u w:val="single"/>
    </w:rPr>
  </w:style>
  <w:style w:type="paragraph" w:styleId="BodyText">
    <w:name w:val="Body Text"/>
    <w:basedOn w:val="Normal"/>
    <w:link w:val="BodyTextChar"/>
    <w:rsid w:val="000865F5"/>
    <w:rPr>
      <w:bCs/>
      <w:szCs w:val="22"/>
      <w:lang w:eastAsia="en-US" w:bidi="he-IL"/>
    </w:rPr>
  </w:style>
  <w:style w:type="character" w:customStyle="1" w:styleId="BodyTextChar">
    <w:name w:val="Body Text Char"/>
    <w:basedOn w:val="DefaultParagraphFont"/>
    <w:link w:val="BodyText"/>
    <w:rsid w:val="000865F5"/>
    <w:rPr>
      <w:rFonts w:ascii="Times New Roman" w:eastAsia="Times New Roman" w:hAnsi="Times New Roman" w:cs="Times New Roman"/>
      <w:bCs/>
      <w:sz w:val="20"/>
      <w:lang w:bidi="he-IL"/>
    </w:rPr>
  </w:style>
  <w:style w:type="paragraph" w:styleId="Footer">
    <w:name w:val="footer"/>
    <w:basedOn w:val="Normal"/>
    <w:link w:val="FooterChar"/>
    <w:rsid w:val="002F45E3"/>
    <w:pPr>
      <w:tabs>
        <w:tab w:val="center" w:pos="4536"/>
        <w:tab w:val="right" w:pos="9072"/>
      </w:tabs>
    </w:pPr>
    <w:rPr>
      <w:bCs/>
      <w:sz w:val="24"/>
      <w:szCs w:val="22"/>
      <w:lang w:eastAsia="en-US" w:bidi="he-IL"/>
    </w:rPr>
  </w:style>
  <w:style w:type="character" w:customStyle="1" w:styleId="FooterChar">
    <w:name w:val="Footer Char"/>
    <w:basedOn w:val="DefaultParagraphFont"/>
    <w:link w:val="Footer"/>
    <w:rsid w:val="002F45E3"/>
    <w:rPr>
      <w:rFonts w:ascii="Times New Roman" w:eastAsia="Times New Roman" w:hAnsi="Times New Roman" w:cs="Times New Roman"/>
      <w:bCs/>
      <w:sz w:val="24"/>
      <w:lang w:bidi="he-IL"/>
    </w:rPr>
  </w:style>
  <w:style w:type="character" w:customStyle="1" w:styleId="a">
    <w:name w:val="a"/>
    <w:basedOn w:val="DefaultParagraphFont"/>
    <w:rsid w:val="005B3158"/>
  </w:style>
  <w:style w:type="paragraph" w:styleId="HTMLPreformatted">
    <w:name w:val="HTML Preformatted"/>
    <w:basedOn w:val="Normal"/>
    <w:link w:val="HTMLPreformattedChar"/>
    <w:semiHidden/>
    <w:unhideWhenUsed/>
    <w:rsid w:val="00D23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32A8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Subtitle">
    <w:name w:val="Subtitle"/>
    <w:basedOn w:val="Normal"/>
    <w:link w:val="SubtitleChar"/>
    <w:qFormat/>
    <w:rsid w:val="005F19B4"/>
    <w:pPr>
      <w:jc w:val="both"/>
    </w:pPr>
    <w:rPr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9B4"/>
    <w:rPr>
      <w:rFonts w:ascii="Times New Roman" w:eastAsia="Times New Roman" w:hAnsi="Times New Roman" w:cs="Times New Roman"/>
      <w:bCs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5F19B4"/>
    <w:pPr>
      <w:spacing w:before="100" w:beforeAutospacing="1" w:after="100" w:afterAutospacing="1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DA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ilnice.arnes.si/course/view.php?id=1128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1F5D-8262-4944-A1BD-E68C744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ladika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ola</dc:creator>
  <cp:lastModifiedBy>Jernej Kranjc</cp:lastModifiedBy>
  <cp:revision>26</cp:revision>
  <cp:lastPrinted>2013-09-08T10:24:00Z</cp:lastPrinted>
  <dcterms:created xsi:type="dcterms:W3CDTF">2024-12-01T05:02:00Z</dcterms:created>
  <dcterms:modified xsi:type="dcterms:W3CDTF">2024-12-01T09:55:00Z</dcterms:modified>
</cp:coreProperties>
</file>